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862AEE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862AEE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862AEE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862AEE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862AEE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862AEE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862AEE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 xml:space="preserve">-엔티티를 프록시로 조회할 </w:t>
      </w:r>
      <w:r w:rsidR="00731CC4">
        <w:rPr>
          <w:rFonts w:hint="eastAsia"/>
        </w:rPr>
        <w:t>때</w:t>
      </w:r>
      <w:r>
        <w:rPr>
          <w:rFonts w:hint="eastAsia"/>
        </w:rPr>
        <w:t xml:space="preserve">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B2010D">
      <w:pPr>
        <w:pStyle w:val="a3"/>
        <w:numPr>
          <w:ilvl w:val="0"/>
          <w:numId w:val="35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B2010D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jpa : QueryDSL JPA 라이브러리</w:t>
      </w:r>
    </w:p>
    <w:p w:rsidR="00D4030E" w:rsidRPr="00EE3B15" w:rsidRDefault="00531CA7" w:rsidP="0062436D">
      <w:r>
        <w:rPr>
          <w:rFonts w:hint="eastAsia"/>
        </w:rPr>
        <w:t>-querydsl-api :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uniqueResult : 조회 결과가 한 건일 때 사용한다.</w:t>
      </w:r>
    </w:p>
    <w:p w:rsidR="0005437C" w:rsidRDefault="0005437C" w:rsidP="0062436D">
      <w:r>
        <w:rPr>
          <w:rFonts w:hint="eastAsia"/>
        </w:rPr>
        <w:t>-singleresult :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list :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B2010D">
      <w:pPr>
        <w:pStyle w:val="a3"/>
        <w:numPr>
          <w:ilvl w:val="0"/>
          <w:numId w:val="38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>위치 기반 파라미터만 지원한다</w:t>
      </w:r>
      <w:r>
        <w:t>…</w:t>
      </w:r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nativeQuery = em.createNamedQuery(</w:t>
      </w:r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r w:rsidRPr="00F155D3">
        <w:rPr>
          <w:rFonts w:hint="eastAsia"/>
          <w:b/>
        </w:rPr>
        <w:lastRenderedPageBreak/>
        <w:t>resultSetMapping</w:t>
      </w:r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r w:rsidRPr="00460C72">
        <w:rPr>
          <w:rFonts w:hint="eastAsia"/>
          <w:b/>
        </w:rPr>
        <w:t>java</w:t>
      </w:r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.1 부터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r w:rsidRPr="0019554F">
        <w:rPr>
          <w:rFonts w:hint="eastAsia"/>
          <w:b/>
        </w:rPr>
        <w:lastRenderedPageBreak/>
        <w:t>find(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MVC(spring-webmvc) : 스프링 mvc 라이브러리</w:t>
      </w:r>
    </w:p>
    <w:p w:rsidR="00FA1DCC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ORM(spring-orm) : 스프링 프레임워크와 JPA를 연동하기 위한 라이브러리</w:t>
      </w:r>
    </w:p>
    <w:p w:rsidR="002C231F" w:rsidRDefault="002C231F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PA, 하이버네이트(hibernate-entitiymanager) :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H2 데이터베이스 : 임베디드 데이터베이스로, JVM 메모리 안에서 동작 기능도 있음.</w:t>
      </w:r>
    </w:p>
    <w:p w:rsidR="002C231F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커넥션 풀(tomcat-jdbc) : jdbc 커넥션풀 사용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WEB : 서블릿, JSP와 관련된 라이브러리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로깅 SLF4J &amp; LogBack : 로깅 관련 라이브러리</w:t>
      </w:r>
    </w:p>
    <w:p w:rsidR="00182FA9" w:rsidRP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테스트(spring-test) :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compile(기본값) :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runtime : 실행 시 라이브러리를 사용</w:t>
      </w:r>
    </w:p>
    <w:p w:rsidR="00A90515" w:rsidRDefault="0046424F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provided :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test :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>1. web.xml : 웹 애플리케이션 환경설정 파일 (없으면 빌드 안됨)</w:t>
      </w:r>
    </w:p>
    <w:p w:rsidR="00EE65F1" w:rsidRDefault="003425B8" w:rsidP="0062436D">
      <w:r>
        <w:rPr>
          <w:rFonts w:hint="eastAsia"/>
        </w:rPr>
        <w:t>2. webAppConfig.xml :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r w:rsidR="002226B0">
        <w:rPr>
          <w:rFonts w:hint="eastAsia"/>
        </w:rPr>
        <w:t>appConfig.xml :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B201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webAppConfig.xml : 스프링 MVC 설정을 포함해서 웹 계층(Controller)을 담당한다.</w:t>
      </w:r>
    </w:p>
    <w:p w:rsidR="00853AB0" w:rsidRDefault="00396C19" w:rsidP="00B201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appConfig.xml :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mvc:annotation-driven&gt; : 스프링 mvc 기능을 활성화</w:t>
      </w:r>
    </w:p>
    <w:p w:rsidR="00BE440A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context:component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bean&gt; :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B2010D">
      <w:pPr>
        <w:pStyle w:val="a3"/>
        <w:numPr>
          <w:ilvl w:val="0"/>
          <w:numId w:val="43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LocalContainerEntityManagerFactoryBean :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dataSource :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r w:rsidR="00B72A9D">
        <w:rPr>
          <w:rFonts w:hint="eastAsia"/>
        </w:rPr>
        <w:t>packagesToScan :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persistenceUnitName :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jpaVendorAdapter :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jpaProperties</w:t>
      </w:r>
      <w:r w:rsidR="008A00F6">
        <w:rPr>
          <w:rFonts w:hint="eastAsia"/>
        </w:rPr>
        <w:t xml:space="preserve"> :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dialect : 사용할 데이터베이스 방언을 설정 (예제는 H2)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show_sql :실행하는 SQL을 콘솔에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format_sql : SQL을 보기 좋게 정리해서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use_sql_comments : SQL을 출력 시 어떻게 실행된 SQL인지 또는 사용자가 설정한 코멘트를 남김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hibernate.id.new_generator_mappings : JPA에 맞춘 새로운 ID 생성 방법을 사용.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hdb2</w:t>
      </w:r>
      <w:r>
        <w:t>d</w:t>
      </w:r>
      <w:r>
        <w:rPr>
          <w:rFonts w:hint="eastAsia"/>
        </w:rPr>
        <w:t xml:space="preserve">dl.auto :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create : 기존 DDL을 제거하고 새로 생성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create-drop : create와 같은데 애플리케이션 종료 시, 생성한 DDL을 제거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 xml:space="preserve">update :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validate :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Controller :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Service :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r w:rsidR="001C6137">
        <w:rPr>
          <w:rFonts w:hint="eastAsia"/>
        </w:rPr>
        <w:t>Repository :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Domain :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>-Transactional은 RuntimeException과 그 자식들 예외만 롤백한다. 만약 체크 예외가 발생해도 롤백하고 싶다면 @Transactional(rollabackFro = Exception.class) 처럼 롤백할 예외를 지정한다.</w:t>
      </w:r>
    </w:p>
    <w:p w:rsidR="00F60BB0" w:rsidRDefault="00137FD0" w:rsidP="00631696">
      <w:r>
        <w:rPr>
          <w:rFonts w:hint="eastAsia"/>
        </w:rPr>
        <w:t xml:space="preserve">-@Transactional :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</w:pPr>
    </w:p>
    <w:p w:rsidR="004178FA" w:rsidRPr="00D56B26" w:rsidRDefault="00D56B26" w:rsidP="00D56B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</w:pPr>
    </w:p>
    <w:p w:rsidR="00BC44D5" w:rsidRPr="00602F7D" w:rsidRDefault="00D25F71">
      <w:pPr>
        <w:widowControl/>
        <w:wordWrap/>
        <w:autoSpaceDE/>
        <w:autoSpaceDN/>
        <w:rPr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</w:pPr>
    </w:p>
    <w:p w:rsidR="003A2780" w:rsidRPr="00AF60C1" w:rsidRDefault="00AF60C1">
      <w:pPr>
        <w:widowControl/>
        <w:wordWrap/>
        <w:autoSpaceDE/>
        <w:autoSpaceDN/>
        <w:rPr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&lt;jpa:repositories&gt;를 사용해서 리포지토리를 검색</w:t>
      </w:r>
    </w:p>
    <w:p w:rsidR="00C551E7" w:rsidRDefault="00C551E7">
      <w:pPr>
        <w:widowControl/>
        <w:wordWrap/>
        <w:autoSpaceDE/>
        <w:autoSpaceDN/>
      </w:pPr>
    </w:p>
    <w:p w:rsidR="006D24D8" w:rsidRDefault="006D24D8">
      <w:pPr>
        <w:widowControl/>
        <w:wordWrap/>
        <w:autoSpaceDE/>
        <w:autoSpaceDN/>
      </w:pPr>
    </w:p>
    <w:p w:rsidR="00602F7D" w:rsidRPr="005365F9" w:rsidRDefault="005365F9">
      <w:pPr>
        <w:widowControl/>
        <w:wordWrap/>
        <w:autoSpaceDE/>
        <w:autoSpaceDN/>
        <w:rPr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  <w:t xml:space="preserve">@EnableJpaRepositories(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</w:pPr>
    </w:p>
    <w:p w:rsidR="00602F7D" w:rsidRPr="0056081B" w:rsidRDefault="0056081B">
      <w:pPr>
        <w:widowControl/>
        <w:wordWrap/>
        <w:autoSpaceDE/>
        <w:autoSpaceDN/>
        <w:rPr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</w:pPr>
    </w:p>
    <w:p w:rsidR="00FB0B8C" w:rsidRPr="00354FBC" w:rsidRDefault="00354FBC">
      <w:pPr>
        <w:widowControl/>
        <w:wordWrap/>
        <w:autoSpaceDE/>
        <w:autoSpaceDN/>
        <w:rPr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 xml:space="preserve">(T :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</w:pPr>
      <w:r>
        <w:rPr>
          <w:rFonts w:hint="eastAsia"/>
        </w:rPr>
        <w:t>-save(S) :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</w:pPr>
      <w:r>
        <w:rPr>
          <w:rFonts w:hint="eastAsia"/>
        </w:rPr>
        <w:t>-delete(T) :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One(ID) :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getOne(ID) :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All(</w:t>
      </w:r>
      <w:r>
        <w:t>…</w:t>
      </w:r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</w:pPr>
    </w:p>
    <w:p w:rsidR="00CB13F6" w:rsidRPr="00BA5EFB" w:rsidRDefault="00BA5EFB">
      <w:pPr>
        <w:widowControl/>
        <w:wordWrap/>
        <w:autoSpaceDE/>
        <w:autoSpaceDN/>
        <w:rPr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</w:pPr>
    </w:p>
    <w:p w:rsidR="007C02F8" w:rsidRPr="007C02F8" w:rsidRDefault="007C02F8">
      <w:pPr>
        <w:widowControl/>
        <w:wordWrap/>
        <w:autoSpaceDE/>
        <w:autoSpaceDN/>
        <w:rPr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</w:pPr>
    </w:p>
    <w:p w:rsidR="00074524" w:rsidRPr="00074524" w:rsidRDefault="00074524">
      <w:pPr>
        <w:widowControl/>
        <w:wordWrap/>
        <w:autoSpaceDE/>
        <w:autoSpaceDN/>
        <w:rPr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b/>
        </w:rPr>
      </w:pPr>
    </w:p>
    <w:p w:rsidR="000004C6" w:rsidRPr="00E81423" w:rsidRDefault="00E81423">
      <w:pPr>
        <w:widowControl/>
        <w:wordWrap/>
        <w:autoSpaceDE/>
        <w:autoSpaceDN/>
        <w:rPr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![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</w:pPr>
    </w:p>
    <w:p w:rsidR="00B33B15" w:rsidRPr="00B33B15" w:rsidRDefault="00426FF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</w:pPr>
    </w:p>
    <w:p w:rsidR="002E2741" w:rsidRPr="00CC2904" w:rsidRDefault="00CC2904">
      <w:pPr>
        <w:widowControl/>
        <w:wordWrap/>
        <w:autoSpaceDE/>
        <w:autoSpaceDN/>
        <w:rPr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도메인 클래스 +.(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</w:pPr>
    </w:p>
    <w:p w:rsidR="00D00485" w:rsidRPr="00D00485" w:rsidRDefault="00D00485">
      <w:pPr>
        <w:widowControl/>
        <w:wordWrap/>
        <w:autoSpaceDE/>
        <w:autoSpaceDN/>
        <w:rPr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</w:pPr>
    </w:p>
    <w:p w:rsidR="000E2803" w:rsidRPr="00737680" w:rsidRDefault="00737680">
      <w:pPr>
        <w:widowControl/>
        <w:wordWrap/>
        <w:autoSpaceDE/>
        <w:autoSpaceDN/>
        <w:rPr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>select m from Member m where m.username = ?1 // 위치기반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>select m from Member m where m.username = :name // 이름기반</w:t>
      </w:r>
    </w:p>
    <w:p w:rsidR="00DE3B33" w:rsidRDefault="00DE3B33">
      <w:pPr>
        <w:widowControl/>
        <w:wordWrap/>
        <w:autoSpaceDE/>
        <w:autoSpaceDN/>
      </w:pPr>
    </w:p>
    <w:p w:rsidR="004D4FC2" w:rsidRPr="004D4FC2" w:rsidRDefault="00A46E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</w:pPr>
    </w:p>
    <w:p w:rsidR="00C13538" w:rsidRPr="00C13538" w:rsidRDefault="00C13538">
      <w:pPr>
        <w:widowControl/>
        <w:wordWrap/>
        <w:autoSpaceDE/>
        <w:autoSpaceDN/>
        <w:rPr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</w:pPr>
    </w:p>
    <w:p w:rsidR="003A1077" w:rsidRPr="003A1077" w:rsidRDefault="003A1077">
      <w:pPr>
        <w:widowControl/>
        <w:wordWrap/>
        <w:autoSpaceDE/>
        <w:autoSpaceDN/>
        <w:rPr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</w:pPr>
    </w:p>
    <w:p w:rsidR="00AF3B8F" w:rsidRPr="00AF3B8F" w:rsidRDefault="00AF3B8F">
      <w:pPr>
        <w:widowControl/>
        <w:wordWrap/>
        <w:autoSpaceDE/>
        <w:autoSpaceDN/>
        <w:rPr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</w:pPr>
    </w:p>
    <w:p w:rsidR="000A516F" w:rsidRPr="002C2C96" w:rsidRDefault="002C2C96">
      <w:pPr>
        <w:widowControl/>
        <w:wordWrap/>
        <w:autoSpaceDE/>
        <w:autoSpaceDN/>
        <w:rPr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</w:pPr>
      <w:r>
        <w:rPr>
          <w:rFonts w:hint="eastAsia"/>
        </w:rPr>
        <w:t>-org.springframework.data.domain.Sort : 정렬 기능</w:t>
      </w:r>
    </w:p>
    <w:p w:rsidR="00E00588" w:rsidRDefault="00E00588">
      <w:pPr>
        <w:widowControl/>
        <w:wordWrap/>
        <w:autoSpaceDE/>
        <w:autoSpaceDN/>
      </w:pPr>
      <w:r>
        <w:rPr>
          <w:rFonts w:hint="eastAsia"/>
        </w:rPr>
        <w:t>-org.springframework.data.domain.Pageable : 페이징 기능</w:t>
      </w:r>
    </w:p>
    <w:p w:rsidR="00E00588" w:rsidRDefault="00E00588">
      <w:pPr>
        <w:widowControl/>
        <w:wordWrap/>
        <w:autoSpaceDE/>
        <w:autoSpaceDN/>
      </w:pPr>
    </w:p>
    <w:p w:rsidR="00AF580B" w:rsidRPr="00AF580B" w:rsidRDefault="00AF580B">
      <w:pPr>
        <w:widowControl/>
        <w:wordWrap/>
        <w:autoSpaceDE/>
        <w:autoSpaceDN/>
        <w:rPr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</w:pPr>
    </w:p>
    <w:p w:rsidR="002C2C96" w:rsidRPr="004E2AB2" w:rsidRDefault="004E2AB2">
      <w:pPr>
        <w:widowControl/>
        <w:wordWrap/>
        <w:autoSpaceDE/>
        <w:autoSpaceDN/>
        <w:rPr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</w:pPr>
    </w:p>
    <w:p w:rsidR="00AF580B" w:rsidRPr="009F572C" w:rsidRDefault="009F572C">
      <w:pPr>
        <w:widowControl/>
        <w:wordWrap/>
        <w:autoSpaceDE/>
        <w:autoSpaceDN/>
        <w:rPr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</w:pPr>
    </w:p>
    <w:p w:rsidR="00552116" w:rsidRPr="000B3AAC" w:rsidRDefault="000B3AAC">
      <w:pPr>
        <w:widowControl/>
        <w:wordWrap/>
        <w:autoSpaceDE/>
        <w:autoSpaceDN/>
        <w:rPr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Pr="00E23FCC" w:rsidRDefault="00E23FCC">
      <w:pPr>
        <w:widowControl/>
        <w:wordWrap/>
        <w:autoSpaceDE/>
        <w:autoSpaceDN/>
        <w:rPr>
          <w:b/>
        </w:rPr>
      </w:pPr>
      <w:r w:rsidRPr="00E23FCC">
        <w:rPr>
          <w:rFonts w:hint="eastAsia"/>
          <w:b/>
        </w:rPr>
        <w:lastRenderedPageBreak/>
        <w:t>12.5 명세</w:t>
      </w:r>
    </w:p>
    <w:p w:rsidR="003C5F5D" w:rsidRDefault="003C5F5D">
      <w:pPr>
        <w:widowControl/>
        <w:wordWrap/>
        <w:autoSpaceDE/>
        <w:autoSpaceDN/>
      </w:pPr>
      <w:r>
        <w:rPr>
          <w:rFonts w:hint="eastAsia"/>
        </w:rPr>
        <w:t xml:space="preserve">-명세 기능을 사용하려면 해당 인터페이스를 상속받으면 된다. </w:t>
      </w:r>
    </w:p>
    <w:p w:rsidR="00E23FCC" w:rsidRDefault="003C5F5D" w:rsidP="008377D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3C5F5D">
        <w:t>org.springframework.data.jpa.repository</w:t>
      </w:r>
      <w:r>
        <w:rPr>
          <w:rFonts w:hint="eastAsia"/>
        </w:rPr>
        <w:t>.</w:t>
      </w:r>
      <w:r w:rsidRPr="003C5F5D">
        <w:t>JpaSpecificationExecutor</w:t>
      </w:r>
    </w:p>
    <w:p w:rsidR="008377D8" w:rsidRDefault="008377D8" w:rsidP="008377D8">
      <w:pPr>
        <w:widowControl/>
        <w:wordWrap/>
        <w:autoSpaceDE/>
        <w:autoSpaceDN/>
      </w:pPr>
      <w:r>
        <w:rPr>
          <w:rFonts w:hint="eastAsia"/>
        </w:rPr>
        <w:t>-Specifications는 명세들을 조립할 수 있도록 도와주는 클래스인데 where(), and(), or(), not() 메소드를 제공한다.</w:t>
      </w:r>
    </w:p>
    <w:p w:rsidR="008377D8" w:rsidRDefault="008377D8" w:rsidP="008377D8">
      <w:pPr>
        <w:widowControl/>
        <w:wordWrap/>
        <w:autoSpaceDE/>
        <w:autoSpaceDN/>
      </w:pPr>
    </w:p>
    <w:p w:rsidR="008377D8" w:rsidRPr="00A86BA9" w:rsidRDefault="00A86BA9" w:rsidP="008377D8">
      <w:pPr>
        <w:widowControl/>
        <w:wordWrap/>
        <w:autoSpaceDE/>
        <w:autoSpaceDN/>
        <w:rPr>
          <w:b/>
        </w:rPr>
      </w:pPr>
      <w:r w:rsidRPr="00A86BA9">
        <w:rPr>
          <w:rFonts w:hint="eastAsia"/>
          <w:b/>
        </w:rPr>
        <w:t>12.6 사용자 정의 리포지토리 구현</w:t>
      </w:r>
    </w:p>
    <w:p w:rsidR="00E60E58" w:rsidRDefault="002843C1">
      <w:pPr>
        <w:widowControl/>
        <w:wordWrap/>
        <w:autoSpaceDE/>
        <w:autoSpaceDN/>
      </w:pPr>
      <w:r>
        <w:rPr>
          <w:rFonts w:hint="eastAsia"/>
        </w:rPr>
        <w:t>-스프링 데이터 JPA로 리포지토리를 개발하면 인터페이스만 정의하고 구현체는 만들지 않는다. 하지만 메소드를 직접 구현해야 할 때도 있다.</w:t>
      </w:r>
    </w:p>
    <w:p w:rsidR="002843C1" w:rsidRDefault="002843C1">
      <w:pPr>
        <w:widowControl/>
        <w:wordWrap/>
        <w:autoSpaceDE/>
        <w:autoSpaceDN/>
      </w:pPr>
    </w:p>
    <w:p w:rsidR="00A86BA9" w:rsidRPr="00A75E56" w:rsidRDefault="00A75E56">
      <w:pPr>
        <w:widowControl/>
        <w:wordWrap/>
        <w:autoSpaceDE/>
        <w:autoSpaceDN/>
        <w:rPr>
          <w:b/>
        </w:rPr>
      </w:pPr>
      <w:r w:rsidRPr="00A75E56">
        <w:rPr>
          <w:rFonts w:hint="eastAsia"/>
          <w:b/>
        </w:rPr>
        <w:t>사용자 정의 인터페이스</w:t>
      </w:r>
    </w:p>
    <w:p w:rsidR="00A75E56" w:rsidRDefault="00A75E56" w:rsidP="00A75E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A75E56" w:rsidRDefault="00A75E56">
      <w:pPr>
        <w:widowControl/>
        <w:wordWrap/>
        <w:autoSpaceDE/>
        <w:autoSpaceDN/>
      </w:pPr>
    </w:p>
    <w:p w:rsidR="00A75E56" w:rsidRPr="001402C8" w:rsidRDefault="001402C8">
      <w:pPr>
        <w:widowControl/>
        <w:wordWrap/>
        <w:autoSpaceDE/>
        <w:autoSpaceDN/>
        <w:rPr>
          <w:b/>
        </w:rPr>
      </w:pPr>
      <w:r w:rsidRPr="001402C8">
        <w:rPr>
          <w:rFonts w:hint="eastAsia"/>
          <w:b/>
        </w:rPr>
        <w:t>사용자 정의 구현 클래스</w:t>
      </w:r>
    </w:p>
    <w:p w:rsidR="001402C8" w:rsidRDefault="001402C8" w:rsidP="001402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MemberRepositoryImpl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 w:rsidR="00056630">
        <w:rPr>
          <w:rFonts w:hint="eastAsia"/>
          <w:color w:val="A9B7C6"/>
          <w:sz w:val="18"/>
          <w:szCs w:val="18"/>
        </w:rPr>
        <w:t xml:space="preserve">() { ...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402C8" w:rsidRDefault="00E210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를 구현한 클래스를 작성할 때는 리포지토리 인터페이스 이름 + Impl로 지어야 한다.</w:t>
      </w:r>
      <w:r w:rsidR="00330955">
        <w:rPr>
          <w:rFonts w:hint="eastAsia"/>
        </w:rPr>
        <w:t xml:space="preserve"> </w:t>
      </w:r>
      <w:r w:rsidR="00330955" w:rsidRPr="00C95640">
        <w:rPr>
          <w:rFonts w:hint="eastAsia"/>
          <w:color w:val="FF0000"/>
        </w:rPr>
        <w:t>이렇게 하면 스프링 데이터 JPA가 사용자 정의 구현 클래스로 인식한다</w:t>
      </w:r>
      <w:r w:rsidR="00330955">
        <w:rPr>
          <w:rFonts w:hint="eastAsia"/>
        </w:rPr>
        <w:t>.</w:t>
      </w:r>
    </w:p>
    <w:p w:rsidR="00330955" w:rsidRDefault="00330955">
      <w:pPr>
        <w:widowControl/>
        <w:wordWrap/>
        <w:autoSpaceDE/>
        <w:autoSpaceDN/>
      </w:pPr>
    </w:p>
    <w:p w:rsidR="00D35DFB" w:rsidRPr="00D35DFB" w:rsidRDefault="00D35DFB">
      <w:pPr>
        <w:widowControl/>
        <w:wordWrap/>
        <w:autoSpaceDE/>
        <w:autoSpaceDN/>
        <w:rPr>
          <w:b/>
        </w:rPr>
      </w:pPr>
      <w:r w:rsidRPr="00D35DFB">
        <w:rPr>
          <w:rFonts w:hint="eastAsia"/>
          <w:b/>
        </w:rPr>
        <w:t>사용자 정의 인터페이스 상속</w:t>
      </w:r>
    </w:p>
    <w:p w:rsidR="00D35DFB" w:rsidRDefault="00D35DFB" w:rsidP="00D35D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D35DFB" w:rsidRDefault="00A75E56">
      <w:pPr>
        <w:widowControl/>
        <w:wordWrap/>
        <w:autoSpaceDE/>
        <w:autoSpaceDN/>
      </w:pPr>
    </w:p>
    <w:p w:rsidR="001402C8" w:rsidRDefault="008D46C8">
      <w:pPr>
        <w:widowControl/>
        <w:wordWrap/>
        <w:autoSpaceDE/>
        <w:autoSpaceDN/>
      </w:pPr>
      <w:r>
        <w:rPr>
          <w:rFonts w:hint="eastAsia"/>
        </w:rPr>
        <w:t>-</w:t>
      </w:r>
      <w:r w:rsidR="00056630">
        <w:rPr>
          <w:rFonts w:hint="eastAsia"/>
        </w:rPr>
        <w:t>사</w:t>
      </w:r>
      <w:r>
        <w:rPr>
          <w:rFonts w:hint="eastAsia"/>
        </w:rPr>
        <w:t>용자 정의 구현 클래스 이름 끝에 Impl 대신 다른 이름을 붙이고 싶은 경우 해당 속성을 사용</w:t>
      </w:r>
    </w:p>
    <w:p w:rsidR="008D46C8" w:rsidRDefault="008D46C8" w:rsidP="008D46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BABABA"/>
          <w:sz w:val="18"/>
          <w:szCs w:val="18"/>
        </w:rPr>
        <w:t>repository-impl-postfix</w:t>
      </w:r>
      <w:r>
        <w:rPr>
          <w:rFonts w:hint="eastAsia"/>
          <w:color w:val="6A8759"/>
          <w:sz w:val="18"/>
          <w:szCs w:val="18"/>
        </w:rPr>
        <w:t>="Impl"</w:t>
      </w:r>
      <w:r>
        <w:rPr>
          <w:rFonts w:hint="eastAsia"/>
          <w:color w:val="E8BF6A"/>
          <w:sz w:val="18"/>
          <w:szCs w:val="18"/>
        </w:rPr>
        <w:t>/&gt;</w:t>
      </w:r>
    </w:p>
    <w:p w:rsidR="008D46C8" w:rsidRPr="008D46C8" w:rsidRDefault="008D46C8">
      <w:pPr>
        <w:widowControl/>
        <w:wordWrap/>
        <w:autoSpaceDE/>
        <w:autoSpaceDN/>
      </w:pPr>
    </w:p>
    <w:p w:rsidR="00056630" w:rsidRDefault="00056630" w:rsidP="000566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ableJpaRepositori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basePackage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positoryImplementationPostfi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Impl"</w:t>
      </w:r>
      <w:r>
        <w:rPr>
          <w:rFonts w:hint="eastAsia"/>
          <w:color w:val="A9B7C6"/>
          <w:sz w:val="18"/>
          <w:szCs w:val="18"/>
        </w:rPr>
        <w:t>)</w:t>
      </w:r>
    </w:p>
    <w:p w:rsidR="00A86BA9" w:rsidRPr="00056630" w:rsidRDefault="00A86BA9">
      <w:pPr>
        <w:widowControl/>
        <w:wordWrap/>
        <w:autoSpaceDE/>
        <w:autoSpaceDN/>
      </w:pPr>
    </w:p>
    <w:p w:rsidR="00D35DFB" w:rsidRPr="00056630" w:rsidRDefault="00056630">
      <w:pPr>
        <w:widowControl/>
        <w:wordWrap/>
        <w:autoSpaceDE/>
        <w:autoSpaceDN/>
        <w:rPr>
          <w:b/>
        </w:rPr>
      </w:pPr>
      <w:r w:rsidRPr="00056630">
        <w:rPr>
          <w:rFonts w:hint="eastAsia"/>
          <w:b/>
        </w:rPr>
        <w:lastRenderedPageBreak/>
        <w:t>12.7 Web 확장</w:t>
      </w:r>
    </w:p>
    <w:p w:rsidR="00A31B11" w:rsidRDefault="00363EC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1</w:t>
      </w:r>
    </w:p>
    <w:p w:rsidR="00363ECA" w:rsidRDefault="00363ECA">
      <w:pPr>
        <w:widowControl/>
        <w:wordWrap/>
        <w:autoSpaceDE/>
        <w:autoSpaceDN/>
      </w:pPr>
      <w:r>
        <w:rPr>
          <w:rFonts w:hint="eastAsia"/>
        </w:rPr>
        <w:t>-org.springframework.data.web.config.SpringDataWebConfiguration을 스프링 빈으로 등록하면 스프링 데이터가 제공하는 Web 확장 기능을 활성화</w:t>
      </w:r>
    </w:p>
    <w:p w:rsidR="00BC1B67" w:rsidRDefault="00363ECA">
      <w:pPr>
        <w:widowControl/>
        <w:wordWrap/>
        <w:autoSpaceDE/>
        <w:autoSpaceDN/>
      </w:pPr>
      <w:r>
        <w:rPr>
          <w:rFonts w:hint="eastAsia"/>
        </w:rPr>
        <w:t>-</w:t>
      </w:r>
      <w:r w:rsidR="006D6B99">
        <w:rPr>
          <w:rFonts w:hint="eastAsia"/>
        </w:rPr>
        <w:t>설정을 완료하면 도메인 클래스 컨버터와 페이징과 정렬을 위한</w:t>
      </w:r>
    </w:p>
    <w:p w:rsidR="00363ECA" w:rsidRPr="00363ECA" w:rsidRDefault="006D6B99">
      <w:pPr>
        <w:widowControl/>
        <w:wordWrap/>
        <w:autoSpaceDE/>
        <w:autoSpaceDN/>
      </w:pPr>
      <w:r>
        <w:rPr>
          <w:rFonts w:hint="eastAsia"/>
        </w:rPr>
        <w:t>HandlerMethodArgumentResolver가 스프링 빈으로 등록된다.</w:t>
      </w:r>
    </w:p>
    <w:p w:rsidR="00363ECA" w:rsidRDefault="00363ECA">
      <w:pPr>
        <w:widowControl/>
        <w:wordWrap/>
        <w:autoSpaceDE/>
        <w:autoSpaceDN/>
        <w:rPr>
          <w:b/>
        </w:rPr>
      </w:pPr>
    </w:p>
    <w:p w:rsidR="00A31B11" w:rsidRDefault="00A31B1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2 도메인 컨버터 기능</w:t>
      </w:r>
    </w:p>
    <w:p w:rsidR="00A31B11" w:rsidRPr="007C133C" w:rsidRDefault="00A31B11">
      <w:pPr>
        <w:widowControl/>
        <w:wordWrap/>
        <w:autoSpaceDE/>
        <w:autoSpaceDN/>
      </w:pPr>
      <w:r w:rsidRPr="007C133C">
        <w:rPr>
          <w:rFonts w:hint="eastAsia"/>
        </w:rPr>
        <w:t>-</w:t>
      </w:r>
      <w:r w:rsidR="00363ECA">
        <w:rPr>
          <w:rFonts w:hint="eastAsia"/>
        </w:rPr>
        <w:t>org.springframework.data.repository.support.DomainClassConverter</w:t>
      </w:r>
    </w:p>
    <w:p w:rsidR="00A31B11" w:rsidRDefault="00A31B11">
      <w:pPr>
        <w:widowControl/>
        <w:wordWrap/>
        <w:autoSpaceDE/>
        <w:autoSpaceDN/>
        <w:rPr>
          <w:b/>
        </w:rPr>
      </w:pPr>
    </w:p>
    <w:p w:rsidR="00056630" w:rsidRPr="0084656E" w:rsidRDefault="0084656E">
      <w:pPr>
        <w:widowControl/>
        <w:wordWrap/>
        <w:autoSpaceDE/>
        <w:autoSpaceDN/>
        <w:rPr>
          <w:b/>
        </w:rPr>
      </w:pPr>
      <w:r w:rsidRPr="0084656E">
        <w:rPr>
          <w:rFonts w:hint="eastAsia"/>
          <w:b/>
        </w:rPr>
        <w:t>주의</w:t>
      </w:r>
    </w:p>
    <w:p w:rsidR="00345C28" w:rsidRDefault="00AF3D1D">
      <w:pPr>
        <w:widowControl/>
        <w:wordWrap/>
        <w:autoSpaceDE/>
        <w:autoSpaceDN/>
      </w:pPr>
      <w:r>
        <w:rPr>
          <w:rFonts w:hint="eastAsia"/>
        </w:rPr>
        <w:t>-도메인 클래스 컨버터를 통해 넘어온 회원 엔티티를 컨트롤러에서 직접 수정해도 실제 데이터베이스에 반영되지 않는다.</w:t>
      </w:r>
    </w:p>
    <w:p w:rsidR="00AF3D1D" w:rsidRDefault="00AF3D1D">
      <w:pPr>
        <w:widowControl/>
        <w:wordWrap/>
        <w:autoSpaceDE/>
        <w:autoSpaceDN/>
      </w:pPr>
    </w:p>
    <w:p w:rsidR="00345C28" w:rsidRPr="00BC1B67" w:rsidRDefault="00BC1B67">
      <w:pPr>
        <w:widowControl/>
        <w:wordWrap/>
        <w:autoSpaceDE/>
        <w:autoSpaceDN/>
        <w:rPr>
          <w:b/>
        </w:rPr>
      </w:pPr>
      <w:r w:rsidRPr="00BC1B67">
        <w:rPr>
          <w:rFonts w:hint="eastAsia"/>
          <w:b/>
        </w:rPr>
        <w:t>12.7.3 페이징과 정렬 기능</w:t>
      </w:r>
    </w:p>
    <w:p w:rsidR="00056630" w:rsidRDefault="005F133F">
      <w:pPr>
        <w:widowControl/>
        <w:wordWrap/>
        <w:autoSpaceDE/>
        <w:autoSpaceDN/>
      </w:pPr>
      <w:r>
        <w:rPr>
          <w:rFonts w:hint="eastAsia"/>
        </w:rPr>
        <w:t>-페이징 기능 :  PageableHandlerMethodArgumentResolver</w:t>
      </w:r>
    </w:p>
    <w:p w:rsidR="005F133F" w:rsidRDefault="005F133F">
      <w:pPr>
        <w:widowControl/>
        <w:wordWrap/>
        <w:autoSpaceDE/>
        <w:autoSpaceDN/>
      </w:pPr>
      <w:r>
        <w:rPr>
          <w:rFonts w:hint="eastAsia"/>
        </w:rPr>
        <w:t>-정렬 기능 : SortHandlerMethodArgumentResolver</w:t>
      </w:r>
    </w:p>
    <w:p w:rsidR="007F47BA" w:rsidRDefault="007F47BA">
      <w:pPr>
        <w:widowControl/>
        <w:wordWrap/>
        <w:autoSpaceDE/>
        <w:autoSpaceDN/>
      </w:pPr>
    </w:p>
    <w:p w:rsidR="00A656D5" w:rsidRDefault="00A656D5">
      <w:pPr>
        <w:widowControl/>
        <w:wordWrap/>
        <w:autoSpaceDE/>
        <w:autoSpaceDN/>
      </w:pPr>
      <w:r>
        <w:rPr>
          <w:rFonts w:hint="eastAsia"/>
        </w:rPr>
        <w:t>-참고</w:t>
      </w:r>
    </w:p>
    <w:p w:rsidR="00BB56A0" w:rsidRDefault="00A656D5">
      <w:pPr>
        <w:widowControl/>
        <w:wordWrap/>
        <w:autoSpaceDE/>
        <w:autoSpaceDN/>
      </w:pPr>
      <w:r>
        <w:rPr>
          <w:rFonts w:hint="eastAsia"/>
        </w:rPr>
        <w:t xml:space="preserve">QueryDsl이 4.x 로 올라가면서 </w:t>
      </w:r>
      <w:r w:rsidR="000B56C1" w:rsidRPr="000B56C1">
        <w:t>com.querydsl</w:t>
      </w:r>
      <w:r w:rsidR="000B56C1">
        <w:rPr>
          <w:rFonts w:hint="eastAsia"/>
        </w:rPr>
        <w:t xml:space="preserve"> 로 변경되었다. </w:t>
      </w:r>
    </w:p>
    <w:p w:rsidR="00A656D5" w:rsidRDefault="000B56C1">
      <w:pPr>
        <w:widowControl/>
        <w:wordWrap/>
        <w:autoSpaceDE/>
        <w:autoSpaceDN/>
      </w:pPr>
      <w:r>
        <w:rPr>
          <w:rFonts w:hint="eastAsia"/>
        </w:rPr>
        <w:t xml:space="preserve">그 전 버전에는 </w:t>
      </w:r>
      <w:r w:rsidRPr="000B56C1">
        <w:t>com.mysema.querydsl</w:t>
      </w:r>
      <w:r>
        <w:rPr>
          <w:rFonts w:hint="eastAsia"/>
        </w:rPr>
        <w:t>로 되어 있었다.</w:t>
      </w:r>
    </w:p>
    <w:p w:rsidR="00BC1B67" w:rsidRDefault="00BC1B67">
      <w:pPr>
        <w:widowControl/>
        <w:wordWrap/>
        <w:autoSpaceDE/>
        <w:autoSpaceDN/>
      </w:pPr>
    </w:p>
    <w:p w:rsidR="00BC1B67" w:rsidRDefault="00BC1B67">
      <w:pPr>
        <w:widowControl/>
        <w:wordWrap/>
        <w:autoSpaceDE/>
        <w:autoSpaceDN/>
      </w:pPr>
    </w:p>
    <w:p w:rsidR="00D35DFB" w:rsidRDefault="00D35DFB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9A75AF" w:rsidRDefault="009A75AF" w:rsidP="00A32497">
      <w:pPr>
        <w:rPr>
          <w:b/>
        </w:rPr>
      </w:pPr>
      <w:r>
        <w:rPr>
          <w:rFonts w:hint="eastAsia"/>
          <w:b/>
        </w:rPr>
        <w:t>13.1 트랜잭션 범위의 영속성 컨텍스트</w:t>
      </w:r>
    </w:p>
    <w:p w:rsidR="009A75AF" w:rsidRPr="009A75AF" w:rsidRDefault="009A75AF" w:rsidP="00A32497">
      <w:pPr>
        <w:rPr>
          <w:b/>
        </w:rPr>
      </w:pPr>
      <w:r>
        <w:rPr>
          <w:rFonts w:hint="eastAsia"/>
          <w:b/>
        </w:rPr>
        <w:t>13.1.1 스프링 컨테이너의 기본 전략</w:t>
      </w:r>
    </w:p>
    <w:p w:rsidR="009A75AF" w:rsidRPr="00E203D1" w:rsidRDefault="00E203D1" w:rsidP="00A32497">
      <w:r w:rsidRPr="00E203D1">
        <w:rPr>
          <w:rFonts w:hint="eastAsia"/>
        </w:rPr>
        <w:t>-스프링 컨테이너는 트랜잭션 범위의 영속성 컨텍스트 전략을 기본으로 사용한다.</w:t>
      </w:r>
    </w:p>
    <w:p w:rsidR="009A75AF" w:rsidRPr="003704E7" w:rsidRDefault="003704E7" w:rsidP="00A32497">
      <w:r w:rsidRPr="003704E7">
        <w:sym w:font="Wingdings" w:char="F0E8"/>
      </w:r>
      <w:r w:rsidRPr="003704E7">
        <w:rPr>
          <w:rFonts w:hint="eastAsia"/>
        </w:rPr>
        <w:t>트랜잭션의 범위와 영속성 컨텍스트의 생존 범위가 같다</w:t>
      </w:r>
    </w:p>
    <w:p w:rsidR="00E203D1" w:rsidRPr="005B2680" w:rsidRDefault="00E203D1" w:rsidP="00A32497"/>
    <w:p w:rsidR="00B06337" w:rsidRDefault="005B2680" w:rsidP="00A32497">
      <w:r>
        <w:rPr>
          <w:rFonts w:hint="eastAsia"/>
        </w:rPr>
        <w:t>-트랜잭션이 같으면 같은 영속성 컨텍스트를 사용한다.</w:t>
      </w:r>
    </w:p>
    <w:p w:rsidR="005B2680" w:rsidRDefault="00A34E5F" w:rsidP="00A32497">
      <w:r>
        <w:rPr>
          <w:rFonts w:hint="eastAsia"/>
        </w:rPr>
        <w:t>-트랜잭션이 다르면 다른 영속성 컨텍스트를 사용한다.</w:t>
      </w:r>
    </w:p>
    <w:p w:rsidR="00E87818" w:rsidRDefault="009E5665" w:rsidP="00A32497">
      <w:r>
        <w:sym w:font="Wingdings" w:char="F0E8"/>
      </w:r>
      <w:r>
        <w:rPr>
          <w:rFonts w:hint="eastAsia"/>
        </w:rPr>
        <w:t>스프링 컨테이너는 스레드마다 다른 트랜잭션을 할당하기 때문에 같은 엔티티 매니저를 호출해도 접근하는 영속성 컨텍스트가 다르므로 멀티스레드에 안전하다.</w:t>
      </w:r>
    </w:p>
    <w:p w:rsidR="00E87818" w:rsidRDefault="00E87818" w:rsidP="00A32497"/>
    <w:p w:rsidR="00E87818" w:rsidRPr="00616E5C" w:rsidRDefault="004A5873" w:rsidP="00B2010D">
      <w:pPr>
        <w:pStyle w:val="a3"/>
        <w:numPr>
          <w:ilvl w:val="1"/>
          <w:numId w:val="45"/>
        </w:numPr>
        <w:ind w:leftChars="0"/>
        <w:rPr>
          <w:b/>
        </w:rPr>
      </w:pPr>
      <w:r>
        <w:rPr>
          <w:rFonts w:hint="eastAsia"/>
          <w:b/>
        </w:rPr>
        <w:t xml:space="preserve"> </w:t>
      </w:r>
      <w:r w:rsidR="00FF03D3" w:rsidRPr="00616E5C">
        <w:rPr>
          <w:rFonts w:hint="eastAsia"/>
          <w:b/>
        </w:rPr>
        <w:t>준영속 상태와 지연 로딩</w:t>
      </w:r>
    </w:p>
    <w:p w:rsidR="00616E5C" w:rsidRDefault="00586A25" w:rsidP="00616E5C">
      <w:pPr>
        <w:rPr>
          <w:b/>
        </w:rPr>
      </w:pPr>
      <w:r w:rsidRPr="00616E5C">
        <w:rPr>
          <w:rFonts w:hint="eastAsia"/>
          <w:b/>
        </w:rPr>
        <w:t>준영속 상태와 변경 감지</w:t>
      </w:r>
    </w:p>
    <w:p w:rsidR="00C35B28" w:rsidRPr="004F0617" w:rsidRDefault="00616E5C" w:rsidP="00616E5C">
      <w:r w:rsidRPr="004A5873">
        <w:rPr>
          <w:rFonts w:hint="eastAsia"/>
        </w:rPr>
        <w:t>-</w:t>
      </w:r>
      <w:r w:rsidR="00587069" w:rsidRPr="004A5873">
        <w:rPr>
          <w:rFonts w:hint="eastAsia"/>
        </w:rPr>
        <w:t>변경 감지 기능이 프리젠테이션 계층에서도 동작하면 애플리케이션 계층이 가지는 책임이 모호해진다.</w:t>
      </w:r>
      <w:r w:rsidR="007136BE">
        <w:rPr>
          <w:rFonts w:hint="eastAsia"/>
        </w:rPr>
        <w:t>.</w:t>
      </w:r>
    </w:p>
    <w:p w:rsidR="003704E7" w:rsidRPr="005B2680" w:rsidRDefault="003704E7" w:rsidP="00A32497"/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14527E" w:rsidP="00A32497">
      <w:r>
        <w:rPr>
          <w:rFonts w:hint="eastAsia"/>
        </w:rPr>
        <w:t>-</w:t>
      </w:r>
      <w:r w:rsidR="00A32497">
        <w:rPr>
          <w:rFonts w:hint="eastAsia"/>
        </w:rPr>
        <w:t>뷰가 필요한 엔티티를 미리 로딩해 두는 방법</w:t>
      </w:r>
    </w:p>
    <w:p w:rsidR="00BE1350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글로벌 페치 전략 수정 : 지연 로딩</w:t>
      </w:r>
      <w:r w:rsidR="009660F9">
        <w:rPr>
          <w:rFonts w:hint="eastAsia"/>
        </w:rPr>
        <w:t>을</w:t>
      </w:r>
      <w:r>
        <w:rPr>
          <w:rFonts w:hint="eastAsia"/>
        </w:rPr>
        <w:t xml:space="preserve"> 즉시 로딩으로 변경</w:t>
      </w:r>
      <w:r w:rsidR="008D2BD1">
        <w:rPr>
          <w:rFonts w:hint="eastAsia"/>
        </w:rPr>
        <w:t xml:space="preserve"> (FetchType.EAGER)</w:t>
      </w:r>
    </w:p>
    <w:p w:rsidR="00A32497" w:rsidRDefault="00A32497" w:rsidP="00BE1350">
      <w:pPr>
        <w:pStyle w:val="a3"/>
        <w:ind w:leftChars="0"/>
      </w:pPr>
      <w:r>
        <w:sym w:font="Wingdings" w:char="F0E8"/>
      </w:r>
      <w:r w:rsidR="00BE1350">
        <w:rPr>
          <w:rFonts w:hint="eastAsia"/>
        </w:rPr>
        <w:t xml:space="preserve"> </w:t>
      </w:r>
      <w:r>
        <w:rPr>
          <w:rFonts w:hint="eastAsia"/>
        </w:rPr>
        <w:t>단점 2개</w:t>
      </w:r>
      <w:r w:rsidR="00F549CC">
        <w:rPr>
          <w:rFonts w:hint="eastAsia"/>
        </w:rPr>
        <w:t xml:space="preserve"> : </w:t>
      </w:r>
      <w:r>
        <w:rPr>
          <w:rFonts w:hint="eastAsia"/>
        </w:rPr>
        <w:t>사용하지 않는 엔티티 로딩, N+1 문제 발생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JPQL 페치 조인 : join fetch 사용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단점 </w:t>
      </w:r>
      <w:r w:rsidR="003038BC">
        <w:rPr>
          <w:rFonts w:hint="eastAsia"/>
        </w:rPr>
        <w:t xml:space="preserve">: </w:t>
      </w:r>
      <w:r w:rsidR="00A32497">
        <w:rPr>
          <w:rFonts w:hint="eastAsia"/>
        </w:rPr>
        <w:t>호출 메서드가 늘어난다.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강제 초기화 : 영속성 컨텍스트 내에서 호출 해서 강제 초기화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표현 계층을 위한 로직이 서비스 계층에 들어가기 때문에 </w:t>
      </w:r>
      <w:r w:rsidR="00A32497">
        <w:t>façade</w:t>
      </w:r>
      <w:r w:rsidR="00A32497">
        <w:rPr>
          <w:rFonts w:hint="eastAsia"/>
        </w:rPr>
        <w:t xml:space="preserve"> 같은 걸로 감싸야 되는데, 중간 계층이 하나 더 생긴다.</w:t>
      </w:r>
    </w:p>
    <w:p w:rsidR="00AC2870" w:rsidRDefault="004A3D6B" w:rsidP="00A32497">
      <w:r>
        <w:rPr>
          <w:rFonts w:hint="eastAsia"/>
          <w:b/>
        </w:rPr>
        <w:lastRenderedPageBreak/>
        <w:t>13.3 OSIV</w:t>
      </w:r>
    </w:p>
    <w:p w:rsidR="00A32497" w:rsidRDefault="00AC2870" w:rsidP="00A32497">
      <w:r>
        <w:rPr>
          <w:rFonts w:hint="eastAsia"/>
        </w:rPr>
        <w:t>-</w:t>
      </w:r>
      <w:r w:rsidR="00A32497">
        <w:rPr>
          <w:rFonts w:hint="eastAsia"/>
        </w:rPr>
        <w:t>OSIV(Open Session In View)를 사용해서 엔티티를 항상 유지</w:t>
      </w:r>
    </w:p>
    <w:p w:rsidR="00F2715D" w:rsidRDefault="00F2715D" w:rsidP="00A32497"/>
    <w:p w:rsidR="00A32497" w:rsidRDefault="00A32497" w:rsidP="00A32497">
      <w:r>
        <w:rPr>
          <w:rFonts w:hint="eastAsia"/>
        </w:rPr>
        <w:t>-</w:t>
      </w:r>
      <w:r w:rsidR="00F2715D">
        <w:rPr>
          <w:rFonts w:hint="eastAsia"/>
        </w:rPr>
        <w:t xml:space="preserve">과거 </w:t>
      </w:r>
      <w:r>
        <w:rPr>
          <w:rFonts w:hint="eastAsia"/>
        </w:rPr>
        <w:t>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r w:rsidR="003E5578">
        <w:rPr>
          <w:rFonts w:hint="eastAsia"/>
        </w:rPr>
        <w:t xml:space="preserve"> </w:t>
      </w:r>
      <w:r>
        <w:rPr>
          <w:rFonts w:hint="eastAsia"/>
        </w:rPr>
        <w:t>단점 : 컨트롤러나 뷰 같은 프리젠테이션 계층이 엔티티를 변경할 수 있다. (위험!)</w:t>
      </w:r>
    </w:p>
    <w:p w:rsidR="00267D3C" w:rsidRDefault="003E5578" w:rsidP="00A32497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 w:rsidR="00267D3C">
        <w:rPr>
          <w:rFonts w:hint="eastAsia"/>
        </w:rPr>
        <w:t>해결 방법으로는</w:t>
      </w:r>
    </w:p>
    <w:p w:rsidR="00A32497" w:rsidRDefault="00267D3C" w:rsidP="00A32497">
      <w:r>
        <w:rPr>
          <w:rFonts w:hint="eastAsia"/>
        </w:rPr>
        <w:tab/>
        <w:t xml:space="preserve">1) </w:t>
      </w:r>
      <w:r w:rsidR="00A32497">
        <w:rPr>
          <w:rFonts w:hint="eastAsia"/>
        </w:rPr>
        <w:t>엔티티를 읽기 전용 인터페이스로 제공 : 읽기전용 인터페이스 제공</w:t>
      </w:r>
    </w:p>
    <w:p w:rsidR="00A32497" w:rsidRDefault="00267D3C" w:rsidP="00A32497">
      <w:r>
        <w:rPr>
          <w:rFonts w:hint="eastAsia"/>
        </w:rPr>
        <w:tab/>
        <w:t xml:space="preserve">2) </w:t>
      </w:r>
      <w:r w:rsidR="00A32497">
        <w:rPr>
          <w:rFonts w:hint="eastAsia"/>
        </w:rPr>
        <w:t>엔티티 레핑 : 읽기전용 Wrapper 클래스 제공</w:t>
      </w:r>
    </w:p>
    <w:p w:rsidR="00A32497" w:rsidRDefault="00267D3C" w:rsidP="00A32497">
      <w:r>
        <w:rPr>
          <w:rFonts w:hint="eastAsia"/>
        </w:rPr>
        <w:tab/>
        <w:t xml:space="preserve">3) </w:t>
      </w:r>
      <w:r w:rsidR="00A32497">
        <w:rPr>
          <w:rFonts w:hint="eastAsia"/>
        </w:rPr>
        <w:t>DTO만 반환 : 단순 데이터만 전달하는 DTO 반환</w:t>
      </w:r>
    </w:p>
    <w:p w:rsidR="0012333C" w:rsidRPr="0012333C" w:rsidRDefault="0012333C" w:rsidP="00A32497">
      <w:r>
        <w:rPr>
          <w:rFonts w:hint="eastAsia"/>
        </w:rPr>
        <w:t>-결국 과거 OSIV 방식은 모두 코드량이 상당히 증가한다.</w:t>
      </w:r>
    </w:p>
    <w:p w:rsidR="00B502CD" w:rsidRDefault="00B502CD" w:rsidP="00A32497"/>
    <w:p w:rsidR="00A32497" w:rsidRDefault="00A32497" w:rsidP="00A32497">
      <w:r>
        <w:rPr>
          <w:rFonts w:hint="eastAsia"/>
        </w:rPr>
        <w:t>-스프링 OSIV(spring-orm.jar)를 사용하면 영속 상태(수정)는 Service Layer 까지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r>
        <w:rPr>
          <w:rFonts w:hint="eastAsia"/>
        </w:rPr>
        <w:t>주의사항 : 엔티티  수정 직후에 트랜잭션을 시작하는 서비스 계층의 메소드를 또 호출하면 반영된다.</w:t>
      </w:r>
    </w:p>
    <w:p w:rsidR="00050F7E" w:rsidRDefault="00050F7E" w:rsidP="00631696"/>
    <w:p w:rsidR="00265A63" w:rsidRPr="00265A63" w:rsidRDefault="00265A63" w:rsidP="00631696">
      <w:pPr>
        <w:rPr>
          <w:b/>
        </w:rPr>
      </w:pPr>
      <w:r w:rsidRPr="00265A63">
        <w:rPr>
          <w:rFonts w:hint="eastAsia"/>
          <w:b/>
        </w:rPr>
        <w:t>N+1</w:t>
      </w:r>
    </w:p>
    <w:p w:rsidR="00265A63" w:rsidRDefault="00265A63" w:rsidP="00631696">
      <w:r>
        <w:rPr>
          <w:rFonts w:hint="eastAsia"/>
        </w:rPr>
        <w:t>-처음 조회한 데이터 수만큼 다시 SQL을 사용해서 조회하는 것</w:t>
      </w:r>
      <w:r w:rsidR="009D4A68">
        <w:rPr>
          <w:rFonts w:hint="eastAsia"/>
        </w:rPr>
        <w:t xml:space="preserve"> (성능에 영향 있음)</w:t>
      </w:r>
    </w:p>
    <w:p w:rsidR="00255250" w:rsidRDefault="00255250" w:rsidP="00631696">
      <w:r>
        <w:sym w:font="Wingdings" w:char="F0E8"/>
      </w:r>
      <w:r>
        <w:rPr>
          <w:rFonts w:hint="eastAsia"/>
        </w:rPr>
        <w:t>JPQL 페치 조인으로 해결할 수 있다.</w:t>
      </w:r>
    </w:p>
    <w:p w:rsidR="00265A63" w:rsidRDefault="00265A63" w:rsidP="00631696"/>
    <w:p w:rsidR="00590161" w:rsidRPr="00590161" w:rsidRDefault="00590161" w:rsidP="00631696">
      <w:pPr>
        <w:rPr>
          <w:b/>
        </w:rPr>
      </w:pPr>
      <w:r w:rsidRPr="00590161">
        <w:rPr>
          <w:rFonts w:hint="eastAsia"/>
          <w:b/>
        </w:rPr>
        <w:t>N+1이 발생하는 이유</w:t>
      </w:r>
    </w:p>
    <w:p w:rsidR="00590161" w:rsidRDefault="00590161" w:rsidP="00631696">
      <w:r>
        <w:rPr>
          <w:rFonts w:hint="eastAsia"/>
        </w:rPr>
        <w:t>-</w:t>
      </w:r>
      <w:r w:rsidR="00607B51">
        <w:rPr>
          <w:rFonts w:hint="eastAsia"/>
        </w:rPr>
        <w:t>JPA가 JPQL을 분석해서 SQL을 생성할 때는 글로벌 페치 전략을 참고하지 않고 오직 JPQL 자체만 사용한다.</w:t>
      </w:r>
    </w:p>
    <w:p w:rsidR="00607B51" w:rsidRPr="00A32497" w:rsidRDefault="00607B51" w:rsidP="00631696">
      <w:r>
        <w:rPr>
          <w:rFonts w:hint="eastAsia"/>
        </w:rPr>
        <w:t>-즉 즉시 로딩이든 지연 로딩이든 구분하지 않고 JPQL 쿼리 자체에 충실하게 SQL을 만든다.</w:t>
      </w:r>
    </w:p>
    <w:p w:rsidR="00E16984" w:rsidRDefault="00E16984" w:rsidP="00631696">
      <w:pPr>
        <w:rPr>
          <w:b/>
        </w:rPr>
      </w:pPr>
    </w:p>
    <w:p w:rsidR="0032716B" w:rsidRDefault="0032716B" w:rsidP="00631696">
      <w:pPr>
        <w:rPr>
          <w:b/>
        </w:rPr>
      </w:pPr>
    </w:p>
    <w:p w:rsidR="0032716B" w:rsidRDefault="0032716B" w:rsidP="00631696">
      <w:pPr>
        <w:rPr>
          <w:b/>
        </w:rPr>
      </w:pPr>
      <w:r>
        <w:rPr>
          <w:rFonts w:hint="eastAsia"/>
          <w:b/>
        </w:rPr>
        <w:lastRenderedPageBreak/>
        <w:t>CHAPTER 14</w:t>
      </w:r>
    </w:p>
    <w:p w:rsidR="0032716B" w:rsidRDefault="00620747" w:rsidP="00631696">
      <w:r>
        <w:rPr>
          <w:rFonts w:hint="eastAsia"/>
        </w:rPr>
        <w:t>-컬렉션 : 다양한 컬렉션과 특징을 설명</w:t>
      </w:r>
    </w:p>
    <w:p w:rsidR="00620747" w:rsidRDefault="00620747" w:rsidP="00631696">
      <w:r>
        <w:rPr>
          <w:rFonts w:hint="eastAsia"/>
        </w:rPr>
        <w:t>-컨버터 : 엔티티의 데이터를 변환해서 데이터베이스에 저장</w:t>
      </w:r>
    </w:p>
    <w:p w:rsidR="00620747" w:rsidRDefault="00620747" w:rsidP="00631696">
      <w:r>
        <w:rPr>
          <w:rFonts w:hint="eastAsia"/>
        </w:rPr>
        <w:t>-리스너 : 엔티티에서 발생한 이벤트를 처리</w:t>
      </w:r>
    </w:p>
    <w:p w:rsidR="00620747" w:rsidRDefault="00620747" w:rsidP="00631696">
      <w:r>
        <w:rPr>
          <w:rFonts w:hint="eastAsia"/>
        </w:rPr>
        <w:t>-</w:t>
      </w:r>
      <w:r w:rsidR="002A1EBA">
        <w:rPr>
          <w:rFonts w:hint="eastAsia"/>
        </w:rPr>
        <w:t>엔티티 그래프 : 엔티티를 조회할 때 연관된 엔티티들을 선택해서 함께 조회</w:t>
      </w:r>
    </w:p>
    <w:p w:rsidR="002A1EBA" w:rsidRDefault="002A1EBA" w:rsidP="00631696"/>
    <w:p w:rsidR="002A1EBA" w:rsidRPr="002A1EBA" w:rsidRDefault="002A1EBA" w:rsidP="00631696">
      <w:pPr>
        <w:rPr>
          <w:b/>
        </w:rPr>
      </w:pPr>
      <w:r w:rsidRPr="002A1EBA">
        <w:rPr>
          <w:rFonts w:hint="eastAsia"/>
          <w:b/>
        </w:rPr>
        <w:t>14.1 컬렉션</w:t>
      </w:r>
    </w:p>
    <w:p w:rsidR="0032716B" w:rsidRDefault="00E17E53" w:rsidP="00631696">
      <w:pPr>
        <w:rPr>
          <w:b/>
        </w:rPr>
      </w:pPr>
      <w:r w:rsidRPr="00E17E53">
        <w:rPr>
          <w:rFonts w:hint="eastAsia"/>
          <w:b/>
        </w:rPr>
        <w:t>14.1.1 JPA와 컬렉션</w:t>
      </w:r>
    </w:p>
    <w:p w:rsidR="00D47A03" w:rsidRPr="00E17E53" w:rsidRDefault="00D47A03" w:rsidP="00631696">
      <w:pPr>
        <w:rPr>
          <w:b/>
        </w:rPr>
      </w:pPr>
      <w:r>
        <w:rPr>
          <w:rFonts w:hint="eastAsia"/>
          <w:b/>
        </w:rPr>
        <w:t>하이버네이트 내장 컬렉션과 특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컬렉션 인터페이스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내장 컬렉션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중복 허용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순서 보관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Collection, Lis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Bag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Se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Se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List + @OrderColumn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Lis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</w:tr>
    </w:tbl>
    <w:p w:rsidR="002A1EBA" w:rsidRDefault="002A1EBA" w:rsidP="00631696"/>
    <w:p w:rsidR="00E17E53" w:rsidRPr="00B61881" w:rsidRDefault="00B61881" w:rsidP="00631696">
      <w:pPr>
        <w:rPr>
          <w:b/>
        </w:rPr>
      </w:pPr>
      <w:r w:rsidRPr="00B61881">
        <w:rPr>
          <w:rFonts w:hint="eastAsia"/>
          <w:b/>
        </w:rPr>
        <w:t>14.1.2 Collection, List</w:t>
      </w:r>
    </w:p>
    <w:p w:rsidR="002A1EBA" w:rsidRDefault="009E7F9B" w:rsidP="00631696">
      <w:r>
        <w:rPr>
          <w:rFonts w:hint="eastAsia"/>
        </w:rPr>
        <w:t>-Collection, List는 엔티티를 추가할 때 중복된 엔티티가 있는지 비교하지 않고 단순히 저장만 하면 된다. 따라서 엔티티를 추가해도 지연 로딩된 컬렉션을 초기화 하지 않는다.</w:t>
      </w:r>
    </w:p>
    <w:p w:rsidR="009E7F9B" w:rsidRDefault="009E7F9B" w:rsidP="00631696"/>
    <w:p w:rsidR="009E7F9B" w:rsidRPr="009E7F9B" w:rsidRDefault="009E7F9B" w:rsidP="00631696">
      <w:pPr>
        <w:rPr>
          <w:b/>
        </w:rPr>
      </w:pPr>
      <w:r w:rsidRPr="009E7F9B">
        <w:rPr>
          <w:rFonts w:hint="eastAsia"/>
          <w:b/>
        </w:rPr>
        <w:t>14.1.3 Set</w:t>
      </w:r>
    </w:p>
    <w:p w:rsidR="0032716B" w:rsidRDefault="00EA3DF6" w:rsidP="00631696">
      <w:r>
        <w:rPr>
          <w:rFonts w:hint="eastAsia"/>
        </w:rPr>
        <w:t>-Set은 엔티티를 추가할 때 중복된 엔티티가 있는지 비교해야 한다. 따라서 엔티티를 추가할 때 지연 로딩된 컬렉션을 초기화 한다.</w:t>
      </w:r>
    </w:p>
    <w:p w:rsidR="00EA3DF6" w:rsidRDefault="00EA3DF6" w:rsidP="00631696"/>
    <w:p w:rsidR="00EA3DF6" w:rsidRPr="00EA3DF6" w:rsidRDefault="00EA3DF6" w:rsidP="00631696">
      <w:pPr>
        <w:rPr>
          <w:b/>
        </w:rPr>
      </w:pPr>
      <w:r w:rsidRPr="00EA3DF6">
        <w:rPr>
          <w:rFonts w:hint="eastAsia"/>
          <w:b/>
        </w:rPr>
        <w:t>14.1.4 List + @OrderColumn</w:t>
      </w:r>
    </w:p>
    <w:p w:rsidR="00EA3DF6" w:rsidRDefault="003B7891" w:rsidP="00631696">
      <w:r>
        <w:rPr>
          <w:rFonts w:hint="eastAsia"/>
        </w:rPr>
        <w:t>-@OrderColumn 을 추가하면 순서가 있는 특수한 컬렉션으로 인식한다.</w:t>
      </w:r>
    </w:p>
    <w:p w:rsidR="00603C7C" w:rsidRPr="00004E07" w:rsidRDefault="00004E07" w:rsidP="00004E07">
      <w:pPr>
        <w:widowControl/>
        <w:wordWrap/>
        <w:autoSpaceDE/>
        <w:autoSpaceDN/>
      </w:pPr>
      <w:r>
        <w:rPr>
          <w:rFonts w:hint="eastAsia"/>
        </w:rPr>
        <w:t>-</w:t>
      </w:r>
      <w:r w:rsidR="00603C7C" w:rsidRPr="00004E07">
        <w:rPr>
          <w:rFonts w:hint="eastAsia"/>
        </w:rPr>
        <w:t>@OrderColumn</w:t>
      </w:r>
      <w:r>
        <w:rPr>
          <w:rFonts w:hint="eastAsia"/>
        </w:rPr>
        <w:t>은 여러 단점들이 있어서 실무에서는 잘 사용하지 않는다.</w:t>
      </w:r>
    </w:p>
    <w:p w:rsidR="00EA3DF6" w:rsidRPr="00103D85" w:rsidRDefault="00EA3DF6" w:rsidP="00631696"/>
    <w:p w:rsidR="00603C7C" w:rsidRDefault="00603C7C" w:rsidP="00631696"/>
    <w:p w:rsidR="0077402B" w:rsidRPr="00A43821" w:rsidRDefault="00A43821" w:rsidP="00631696">
      <w:pPr>
        <w:rPr>
          <w:b/>
        </w:rPr>
      </w:pPr>
      <w:r w:rsidRPr="00A43821">
        <w:rPr>
          <w:rFonts w:hint="eastAsia"/>
          <w:b/>
        </w:rPr>
        <w:lastRenderedPageBreak/>
        <w:t>14.1.5 @OrderBy</w:t>
      </w:r>
    </w:p>
    <w:p w:rsidR="00EA3DF6" w:rsidRDefault="00796B8C" w:rsidP="00631696">
      <w:r>
        <w:rPr>
          <w:rFonts w:hint="eastAsia"/>
        </w:rPr>
        <w:t>-@OrderColumn이 데이터베이스에 순서용 컬럼을 매핑해서 관리했다면 @OrderBy는 데이터베이스의 ORDER BY절을 사용해서 컬렉션을 정렬한다.</w:t>
      </w:r>
    </w:p>
    <w:p w:rsidR="00C171FB" w:rsidRDefault="00C171FB" w:rsidP="00631696"/>
    <w:p w:rsidR="00C171FB" w:rsidRPr="00C171FB" w:rsidRDefault="00C171FB" w:rsidP="00631696">
      <w:pPr>
        <w:rPr>
          <w:b/>
        </w:rPr>
      </w:pPr>
      <w:r w:rsidRPr="00C171FB">
        <w:rPr>
          <w:rFonts w:hint="eastAsia"/>
          <w:b/>
        </w:rPr>
        <w:t>14.2 @Converter</w:t>
      </w:r>
    </w:p>
    <w:p w:rsidR="00A43821" w:rsidRDefault="00EA0D54" w:rsidP="00631696">
      <w:r>
        <w:rPr>
          <w:rFonts w:hint="eastAsia"/>
        </w:rPr>
        <w:t>-컨버터를 사용하면 엔티티의 데이터를 변환해서 데이터베이스에 저장할 수 있다.</w:t>
      </w:r>
    </w:p>
    <w:p w:rsidR="00C171FB" w:rsidRDefault="004E0FCF" w:rsidP="00631696">
      <w:r>
        <w:rPr>
          <w:rFonts w:hint="eastAsia"/>
        </w:rPr>
        <w:t>-컨버터 클래스는 @Converter 어노테이션을 사용하고 AttributeConverter 인터페이스를 구현해야 한다.</w:t>
      </w:r>
    </w:p>
    <w:p w:rsidR="000F7CA1" w:rsidRDefault="000F7CA1" w:rsidP="00631696"/>
    <w:p w:rsidR="001B0DEC" w:rsidRDefault="001B0DEC" w:rsidP="001B0DE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convertToDatabaseColumn</w:t>
      </w:r>
      <w:r>
        <w:rPr>
          <w:rFonts w:hint="eastAsia"/>
          <w:color w:val="A9B7C6"/>
          <w:sz w:val="18"/>
          <w:szCs w:val="18"/>
        </w:rPr>
        <w:t>(Boolean attribu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attribute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&amp;&amp; attribute) ? </w:t>
      </w:r>
      <w:r>
        <w:rPr>
          <w:rFonts w:hint="eastAsia"/>
          <w:color w:val="6A8759"/>
          <w:sz w:val="18"/>
          <w:szCs w:val="18"/>
        </w:rPr>
        <w:t xml:space="preserve">"Y"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convertToEntityAttribute</w:t>
      </w:r>
      <w:r>
        <w:rPr>
          <w:rFonts w:hint="eastAsia"/>
          <w:color w:val="A9B7C6"/>
          <w:sz w:val="18"/>
          <w:szCs w:val="18"/>
        </w:rPr>
        <w:t>(String dbData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Y"</w:t>
      </w:r>
      <w:r>
        <w:rPr>
          <w:rFonts w:hint="eastAsia"/>
          <w:color w:val="A9B7C6"/>
          <w:sz w:val="18"/>
          <w:szCs w:val="18"/>
        </w:rPr>
        <w:t>.equals(dbData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F7CA1" w:rsidRDefault="001B0DEC" w:rsidP="00631696">
      <w:r>
        <w:rPr>
          <w:rFonts w:hint="eastAsia"/>
        </w:rPr>
        <w:t>-converterToDatabaseColumn() : 엔티티의 데이터를 데이터베이스 컬럼에 저장할 데이터로 변환</w:t>
      </w:r>
    </w:p>
    <w:p w:rsidR="001B0DEC" w:rsidRPr="001B0DEC" w:rsidRDefault="00817BF3" w:rsidP="00631696">
      <w:r>
        <w:rPr>
          <w:rFonts w:hint="eastAsia"/>
        </w:rPr>
        <w:t>-converterToEntityAttribute() : 데이터베이스에서 조회한 컬럼 데이터를 엔티티의 데이터로 변환한다.</w:t>
      </w:r>
    </w:p>
    <w:p w:rsidR="00EA0D54" w:rsidRDefault="00EA0D54" w:rsidP="00631696"/>
    <w:p w:rsidR="002E0E8F" w:rsidRPr="002E0E8F" w:rsidRDefault="002E0E8F" w:rsidP="00631696">
      <w:pPr>
        <w:rPr>
          <w:b/>
        </w:rPr>
      </w:pPr>
      <w:r w:rsidRPr="002E0E8F">
        <w:rPr>
          <w:rFonts w:hint="eastAsia"/>
          <w:b/>
        </w:rPr>
        <w:t>14.2.1 글로벌 설정</w:t>
      </w:r>
    </w:p>
    <w:p w:rsidR="00047547" w:rsidRDefault="00047547" w:rsidP="0004754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autoAppl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</w:p>
    <w:p w:rsidR="00EA0D54" w:rsidRDefault="00DC7669" w:rsidP="00631696">
      <w:r>
        <w:sym w:font="Wingdings" w:char="F0E8"/>
      </w:r>
      <w:r>
        <w:rPr>
          <w:rFonts w:hint="eastAsia"/>
        </w:rPr>
        <w:t>모든 Boolean 타입에 컨버터를 적용하려면 (autoApply = true) 옵션을 적용하면 된다.</w:t>
      </w:r>
    </w:p>
    <w:p w:rsidR="00DE6632" w:rsidRDefault="00DE6632">
      <w:pPr>
        <w:widowControl/>
        <w:wordWrap/>
        <w:autoSpaceDE/>
        <w:autoSpaceDN/>
      </w:pPr>
      <w:r>
        <w:br w:type="page"/>
      </w:r>
    </w:p>
    <w:p w:rsidR="009E7F9B" w:rsidRPr="002D4D86" w:rsidRDefault="002D4D86" w:rsidP="00631696">
      <w:pPr>
        <w:rPr>
          <w:b/>
        </w:rPr>
      </w:pPr>
      <w:r w:rsidRPr="002D4D86">
        <w:rPr>
          <w:rFonts w:hint="eastAsia"/>
          <w:b/>
        </w:rPr>
        <w:lastRenderedPageBreak/>
        <w:t>14.3 리스너</w:t>
      </w:r>
    </w:p>
    <w:p w:rsidR="002D4D86" w:rsidRDefault="00791B3C" w:rsidP="00631696">
      <w:r>
        <w:rPr>
          <w:rFonts w:hint="eastAsia"/>
        </w:rPr>
        <w:t>-JPA 리스너 기능을 사용하면 엔티티의 생명주기에 따른 이벤트를 처리할 수 있다.</w:t>
      </w:r>
    </w:p>
    <w:p w:rsidR="0051060A" w:rsidRDefault="0051060A" w:rsidP="00631696"/>
    <w:p w:rsidR="00DE6632" w:rsidRPr="00DE6632" w:rsidRDefault="00DE6632" w:rsidP="00631696">
      <w:pPr>
        <w:rPr>
          <w:b/>
        </w:rPr>
      </w:pPr>
      <w:r w:rsidRPr="00DE6632">
        <w:rPr>
          <w:rFonts w:hint="eastAsia"/>
          <w:b/>
        </w:rPr>
        <w:t>14.3.1 이벤트 종류</w:t>
      </w:r>
    </w:p>
    <w:p w:rsidR="0051060A" w:rsidRDefault="00F2393C" w:rsidP="00631696">
      <w:r>
        <w:rPr>
          <w:rFonts w:hint="eastAsia"/>
        </w:rPr>
        <w:t>-설명은 P624 참조</w:t>
      </w:r>
    </w:p>
    <w:p w:rsidR="00DE6632" w:rsidRDefault="00DE6632" w:rsidP="00631696"/>
    <w:p w:rsidR="0051060A" w:rsidRPr="0001279C" w:rsidRDefault="0001279C" w:rsidP="00631696">
      <w:pPr>
        <w:rPr>
          <w:b/>
        </w:rPr>
      </w:pPr>
      <w:r w:rsidRPr="0001279C">
        <w:rPr>
          <w:rFonts w:hint="eastAsia"/>
          <w:b/>
        </w:rPr>
        <w:t>14.3.2 이벤트 적용 위치</w:t>
      </w:r>
    </w:p>
    <w:p w:rsidR="00214251" w:rsidRDefault="00A92EEA" w:rsidP="00631696">
      <w:r>
        <w:rPr>
          <w:rFonts w:hint="eastAsia"/>
        </w:rPr>
        <w:t>-엔티티에 직접 적용</w:t>
      </w:r>
    </w:p>
    <w:p w:rsidR="00A92EEA" w:rsidRDefault="00A92EEA" w:rsidP="00631696">
      <w:r>
        <w:rPr>
          <w:rFonts w:hint="eastAsia"/>
        </w:rPr>
        <w:t>-별도의 리스너 등록</w:t>
      </w:r>
    </w:p>
    <w:p w:rsidR="00A92EEA" w:rsidRDefault="00A92EEA" w:rsidP="00631696">
      <w:r>
        <w:rPr>
          <w:rFonts w:hint="eastAsia"/>
        </w:rPr>
        <w:t>-기본 리스너 사용</w:t>
      </w:r>
    </w:p>
    <w:p w:rsidR="0001279C" w:rsidRDefault="0001279C" w:rsidP="00631696"/>
    <w:p w:rsidR="00743D51" w:rsidRPr="00743D51" w:rsidRDefault="00743D51" w:rsidP="00631696">
      <w:pPr>
        <w:rPr>
          <w:b/>
        </w:rPr>
      </w:pPr>
      <w:r w:rsidRPr="00743D51">
        <w:rPr>
          <w:rFonts w:hint="eastAsia"/>
          <w:b/>
        </w:rPr>
        <w:t>14.4 엔티티 그래프</w:t>
      </w:r>
    </w:p>
    <w:p w:rsidR="002D4D86" w:rsidRDefault="00D82890" w:rsidP="00631696">
      <w:r>
        <w:rPr>
          <w:rFonts w:hint="eastAsia"/>
        </w:rPr>
        <w:t>-JPA 2.1에 추가된 엔티티 그래프 기능을 사용하면 엔티티를 조회하는 시점에 함께 조회할 연관된 엔티티를 선택할 수 있다.</w:t>
      </w:r>
    </w:p>
    <w:p w:rsidR="00743D51" w:rsidRDefault="00743D51" w:rsidP="00631696"/>
    <w:p w:rsidR="0074308B" w:rsidRDefault="0074308B">
      <w:pPr>
        <w:widowControl/>
        <w:wordWrap/>
        <w:autoSpaceDE/>
        <w:autoSpaceDN/>
      </w:pPr>
      <w:r>
        <w:br w:type="page"/>
      </w:r>
    </w:p>
    <w:p w:rsidR="002D4D86" w:rsidRPr="0074308B" w:rsidRDefault="0074308B" w:rsidP="00631696">
      <w:pPr>
        <w:rPr>
          <w:b/>
        </w:rPr>
      </w:pPr>
      <w:r w:rsidRPr="0074308B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 xml:space="preserve"> </w:t>
      </w:r>
      <w:r w:rsidRPr="0074308B">
        <w:rPr>
          <w:rFonts w:hint="eastAsia"/>
          <w:b/>
        </w:rPr>
        <w:t>15</w:t>
      </w:r>
    </w:p>
    <w:p w:rsidR="0074308B" w:rsidRPr="005F7719" w:rsidRDefault="005F7719" w:rsidP="00631696">
      <w:pPr>
        <w:rPr>
          <w:b/>
        </w:rPr>
      </w:pPr>
      <w:r w:rsidRPr="005F7719">
        <w:rPr>
          <w:rFonts w:hint="eastAsia"/>
          <w:b/>
        </w:rPr>
        <w:t>15.1 예외 처리</w:t>
      </w:r>
    </w:p>
    <w:p w:rsidR="005F7719" w:rsidRPr="005F7719" w:rsidRDefault="005F7719" w:rsidP="00631696">
      <w:pPr>
        <w:rPr>
          <w:b/>
        </w:rPr>
      </w:pPr>
      <w:r w:rsidRPr="005F7719">
        <w:rPr>
          <w:rFonts w:hint="eastAsia"/>
          <w:b/>
        </w:rPr>
        <w:t>15.1.1 JPA 표준 예외 정리</w:t>
      </w:r>
    </w:p>
    <w:p w:rsidR="0074308B" w:rsidRDefault="001E640F" w:rsidP="00631696">
      <w:r>
        <w:rPr>
          <w:rFonts w:hint="eastAsia"/>
        </w:rPr>
        <w:t>-JPA 표준 예외(javax.persistence.PersistenceException의 자식 클래스)는 크게 2가지로 나눌 수 있다.</w:t>
      </w:r>
    </w:p>
    <w:p w:rsidR="001E640F" w:rsidRDefault="00E11994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트랜잭션 롤백을 표시하는 예외</w:t>
      </w:r>
    </w:p>
    <w:p w:rsidR="00E11994" w:rsidRDefault="00E11994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트랜잭션 롤백을 표시하지 않는 예외</w:t>
      </w:r>
    </w:p>
    <w:p w:rsidR="0074308B" w:rsidRDefault="0074308B" w:rsidP="00631696"/>
    <w:p w:rsidR="00D84382" w:rsidRPr="00D84382" w:rsidRDefault="00D84382" w:rsidP="00631696">
      <w:pPr>
        <w:rPr>
          <w:b/>
        </w:rPr>
      </w:pPr>
      <w:r w:rsidRPr="00D84382">
        <w:rPr>
          <w:rFonts w:hint="eastAsia"/>
          <w:b/>
        </w:rPr>
        <w:t>15.1.2 스프링 프레임워크의 JPA 예외 변환</w:t>
      </w:r>
    </w:p>
    <w:p w:rsidR="00E11994" w:rsidRDefault="00777F4C" w:rsidP="00631696">
      <w:r>
        <w:rPr>
          <w:rFonts w:hint="eastAsia"/>
        </w:rPr>
        <w:t>-서비스 계층에서 데이터 접근 계층의 구현 기술에 직접 의존하는 것은 좋은 설계라 할 수 없다.</w:t>
      </w:r>
    </w:p>
    <w:p w:rsidR="00777F4C" w:rsidRDefault="00777F4C" w:rsidP="00631696">
      <w:r>
        <w:rPr>
          <w:rFonts w:hint="eastAsia"/>
        </w:rPr>
        <w:t>-</w:t>
      </w:r>
      <w:r w:rsidR="00CE76B1">
        <w:rPr>
          <w:rFonts w:hint="eastAsia"/>
        </w:rPr>
        <w:t>스프링 프레임워크는 이런 문제를 해결하려고 데이터 접근 계층에 대한 예외를 추상화 해서 제공한다.</w:t>
      </w:r>
    </w:p>
    <w:p w:rsidR="00CE76B1" w:rsidRDefault="00CE76B1" w:rsidP="00631696"/>
    <w:p w:rsidR="00CE76B1" w:rsidRPr="00955FB8" w:rsidRDefault="00955FB8" w:rsidP="00631696">
      <w:pPr>
        <w:rPr>
          <w:b/>
        </w:rPr>
      </w:pPr>
      <w:r w:rsidRPr="00955FB8">
        <w:rPr>
          <w:rFonts w:hint="eastAsia"/>
          <w:b/>
        </w:rPr>
        <w:t>15.1.3 스프링 프레임워크에 JPA 예외 변환기 적용</w:t>
      </w:r>
    </w:p>
    <w:p w:rsidR="00955FB8" w:rsidRDefault="00E44985" w:rsidP="00631696">
      <w:r>
        <w:rPr>
          <w:rFonts w:hint="eastAsia"/>
        </w:rPr>
        <w:t>-</w:t>
      </w:r>
      <w:r w:rsidR="006208BF">
        <w:rPr>
          <w:rFonts w:hint="eastAsia"/>
        </w:rPr>
        <w:t>JPA 예외를 스프링 프레임워크가 제공하는 추상화된 예외로 변경하려면 해당 빈을 등록하면 된다.</w:t>
      </w:r>
    </w:p>
    <w:p w:rsidR="006208BF" w:rsidRDefault="006208BF" w:rsidP="00631696"/>
    <w:p w:rsidR="00E44985" w:rsidRPr="006208BF" w:rsidRDefault="006208BF" w:rsidP="00631696">
      <w:pPr>
        <w:rPr>
          <w:b/>
        </w:rPr>
      </w:pPr>
      <w:r w:rsidRPr="006208BF">
        <w:rPr>
          <w:rFonts w:hint="eastAsia"/>
          <w:b/>
        </w:rPr>
        <w:t>XML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 xml:space="preserve">="org.springframework.dao.annotation.PersistenceExceptionTranslationPostProcessor" </w:t>
      </w:r>
      <w:r>
        <w:rPr>
          <w:rFonts w:hint="eastAsia"/>
          <w:color w:val="E8BF6A"/>
          <w:sz w:val="18"/>
          <w:szCs w:val="18"/>
        </w:rPr>
        <w:t>/&gt;</w:t>
      </w:r>
    </w:p>
    <w:p w:rsidR="00C056ED" w:rsidRDefault="00C056ED" w:rsidP="00631696"/>
    <w:p w:rsidR="00C056ED" w:rsidRPr="006208BF" w:rsidRDefault="006208BF" w:rsidP="00631696">
      <w:pPr>
        <w:rPr>
          <w:b/>
        </w:rPr>
      </w:pPr>
      <w:r w:rsidRPr="006208BF">
        <w:rPr>
          <w:rFonts w:hint="eastAsia"/>
          <w:b/>
        </w:rPr>
        <w:t>JavaConfig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Bean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PersistenceExceptionTranslationPostProcessor </w:t>
      </w:r>
      <w:r>
        <w:rPr>
          <w:rFonts w:hint="eastAsia"/>
          <w:color w:val="FFC66D"/>
          <w:sz w:val="18"/>
          <w:szCs w:val="18"/>
        </w:rPr>
        <w:t>exceptionTransa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ersistenceExceptionTranslationPostProcess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84382" w:rsidRDefault="00D84382" w:rsidP="00631696"/>
    <w:p w:rsidR="009E7BF7" w:rsidRDefault="009E7BF7" w:rsidP="00631696"/>
    <w:p w:rsidR="009E7BF7" w:rsidRDefault="009E7BF7" w:rsidP="00631696"/>
    <w:p w:rsidR="009E7BF7" w:rsidRDefault="009E7BF7" w:rsidP="00631696"/>
    <w:p w:rsidR="00923001" w:rsidRPr="00923001" w:rsidRDefault="00923001" w:rsidP="00631696">
      <w:pPr>
        <w:rPr>
          <w:b/>
        </w:rPr>
      </w:pPr>
      <w:r w:rsidRPr="00923001">
        <w:rPr>
          <w:rFonts w:hint="eastAsia"/>
          <w:b/>
        </w:rPr>
        <w:lastRenderedPageBreak/>
        <w:t>15.1.4 트랜잭션 롤백 시 주의사항</w:t>
      </w:r>
    </w:p>
    <w:p w:rsidR="00923001" w:rsidRDefault="002A4A65" w:rsidP="00631696">
      <w:r>
        <w:rPr>
          <w:rFonts w:hint="eastAsia"/>
        </w:rPr>
        <w:t>-트랜잭션을 롤백하는 것은 데이터베이스의 반영사항만 롤백하는 것이지 수정한 자바 객체까지 원상태로 복구해주지는 않는다.</w:t>
      </w:r>
    </w:p>
    <w:p w:rsidR="002A4A65" w:rsidRDefault="0004607E" w:rsidP="00631696">
      <w:r>
        <w:sym w:font="Wingdings" w:char="F0E8"/>
      </w:r>
      <w:r>
        <w:rPr>
          <w:rFonts w:hint="eastAsia"/>
        </w:rPr>
        <w:t>영속성 컨텍스트의 범위에 따라 다른 방법을 사용</w:t>
      </w:r>
    </w:p>
    <w:p w:rsidR="0004607E" w:rsidRDefault="0004607E" w:rsidP="00631696"/>
    <w:p w:rsidR="003472C4" w:rsidRDefault="0089652F" w:rsidP="00631696">
      <w:r>
        <w:rPr>
          <w:rFonts w:hint="eastAsia"/>
        </w:rPr>
        <w:t>-</w:t>
      </w:r>
      <w:r w:rsidR="0004607E">
        <w:rPr>
          <w:rFonts w:hint="eastAsia"/>
        </w:rPr>
        <w:t>기본 전</w:t>
      </w:r>
      <w:r w:rsidR="005C4473">
        <w:rPr>
          <w:rFonts w:hint="eastAsia"/>
        </w:rPr>
        <w:t>략인 트랜잭션당 영속성 컨텍스트 전략은 문제가 발생하면 트랜잭션 AOP 종료 시점에 트랜잭션을 롤백하면서 영속성 컨텍스트도 함께 종료하므로 문제가 발생소지 없음</w:t>
      </w:r>
    </w:p>
    <w:p w:rsidR="005C4473" w:rsidRDefault="005C4473" w:rsidP="00631696">
      <w:r>
        <w:rPr>
          <w:rFonts w:hint="eastAsia"/>
        </w:rPr>
        <w:t xml:space="preserve">-OSIV처럼 영속성 컨텍스트의 범위를 트랜잭션 범위보다 넓게 사용하는 경우 </w:t>
      </w:r>
      <w:r w:rsidR="009D0BB4">
        <w:rPr>
          <w:rFonts w:hint="eastAsia"/>
        </w:rPr>
        <w:t>트랜잭션 롤백해서 영속성 컨텍스트에 이상이 발생해도 다른 트랜잭션에서 해당 영속성 컨텍스트를 그대로 사용할 수 있다.</w:t>
      </w:r>
    </w:p>
    <w:p w:rsidR="009D0BB4" w:rsidRDefault="009D0BB4" w:rsidP="00631696">
      <w:r>
        <w:sym w:font="Wingdings" w:char="F0E8"/>
      </w:r>
      <w:r w:rsidR="00CD4631">
        <w:rPr>
          <w:rFonts w:hint="eastAsia"/>
        </w:rPr>
        <w:t>스프링 프레임워크는 영속성 컨텍스트를 초기화(EntityManager.clear()) 해서 문제를 예방한다.</w:t>
      </w:r>
    </w:p>
    <w:p w:rsidR="00CD4631" w:rsidRDefault="00CD4631" w:rsidP="00631696"/>
    <w:p w:rsidR="00CD4631" w:rsidRPr="00AA4475" w:rsidRDefault="00AA4475" w:rsidP="00631696">
      <w:pPr>
        <w:rPr>
          <w:b/>
        </w:rPr>
      </w:pPr>
      <w:r w:rsidRPr="00AA4475">
        <w:rPr>
          <w:rFonts w:hint="eastAsia"/>
          <w:b/>
        </w:rPr>
        <w:t>15.2 엔티티 비교</w:t>
      </w:r>
    </w:p>
    <w:p w:rsidR="00AA4475" w:rsidRPr="00C21A71" w:rsidRDefault="00C21A71" w:rsidP="00631696">
      <w:pPr>
        <w:rPr>
          <w:b/>
        </w:rPr>
      </w:pPr>
      <w:r w:rsidRPr="00C21A71">
        <w:rPr>
          <w:rFonts w:hint="eastAsia"/>
          <w:b/>
        </w:rPr>
        <w:t>15.2.1 영속성 컨텍스트가 같을 때 엔티티 비교</w:t>
      </w:r>
    </w:p>
    <w:p w:rsidR="00AA4475" w:rsidRDefault="00972AD0" w:rsidP="00631696">
      <w:r>
        <w:rPr>
          <w:rFonts w:hint="eastAsia"/>
        </w:rPr>
        <w:t>-영속성 컨텍스트가 같으면 엔티티를 비교할 때 다음 3가지 조건을 모두 만족한다.</w:t>
      </w:r>
    </w:p>
    <w:p w:rsidR="00972AD0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일성(identical) : ==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등성(equinalent) : equals()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데이터베이스 동등성 : @Id인 데이터베이스 식별자가 같다.</w:t>
      </w:r>
    </w:p>
    <w:p w:rsidR="00822917" w:rsidRDefault="005D1FCA" w:rsidP="00822917">
      <w:r>
        <w:rPr>
          <w:rFonts w:hint="eastAsia"/>
        </w:rPr>
        <w:t xml:space="preserve"> </w:t>
      </w:r>
    </w:p>
    <w:p w:rsidR="005D1FCA" w:rsidRPr="005D1FCA" w:rsidRDefault="005D1FCA" w:rsidP="00822917">
      <w:pPr>
        <w:rPr>
          <w:b/>
        </w:rPr>
      </w:pPr>
      <w:r w:rsidRPr="005D1FCA">
        <w:rPr>
          <w:rFonts w:hint="eastAsia"/>
          <w:b/>
        </w:rPr>
        <w:t>15.2.2 영속성 컨텍스트가 다를 때 엔티티 비교</w:t>
      </w:r>
    </w:p>
    <w:p w:rsidR="00822917" w:rsidRDefault="00C133DE" w:rsidP="00822917">
      <w:r>
        <w:rPr>
          <w:rFonts w:hint="eastAsia"/>
        </w:rPr>
        <w:t>-</w:t>
      </w:r>
      <w:r w:rsidR="006C0625">
        <w:rPr>
          <w:rFonts w:hint="eastAsia"/>
        </w:rPr>
        <w:t>서로 다른 영속성 컨텍스트에서 처리 되었기 때문에 같은 엔티티지만 동일성 비교에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일성(identical) : == 비교가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등성(equinalent) : equals() 비교가 만족한다. 단 equals()를 구현해야 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데이터베이스 동등성 : @Id인 데이터베이스 식별자가 같다.</w:t>
      </w:r>
    </w:p>
    <w:p w:rsidR="005D1FCA" w:rsidRDefault="00B9013F" w:rsidP="00822917">
      <w:r>
        <w:rPr>
          <w:rFonts w:hint="eastAsia"/>
        </w:rPr>
        <w:t>-동등성 비교를 위해 equals()를 오버라이딩할 때는 비즈니스 키가 되는 필드를 선택하면 된다.</w:t>
      </w:r>
    </w:p>
    <w:p w:rsidR="00B9013F" w:rsidRDefault="00B9013F" w:rsidP="00822917"/>
    <w:p w:rsidR="00B9013F" w:rsidRDefault="00B9013F" w:rsidP="00822917"/>
    <w:p w:rsidR="006F1A9C" w:rsidRPr="006F1A9C" w:rsidRDefault="006F1A9C" w:rsidP="00822917">
      <w:pPr>
        <w:rPr>
          <w:b/>
        </w:rPr>
      </w:pPr>
      <w:r w:rsidRPr="006F1A9C">
        <w:rPr>
          <w:rFonts w:hint="eastAsia"/>
          <w:b/>
        </w:rPr>
        <w:lastRenderedPageBreak/>
        <w:t>15.3 프록시 심화 주제</w:t>
      </w:r>
    </w:p>
    <w:p w:rsidR="006F1A9C" w:rsidRPr="00C61A7A" w:rsidRDefault="00C61A7A" w:rsidP="00822917">
      <w:pPr>
        <w:rPr>
          <w:b/>
        </w:rPr>
      </w:pPr>
      <w:r w:rsidRPr="00C61A7A">
        <w:rPr>
          <w:rFonts w:hint="eastAsia"/>
          <w:b/>
        </w:rPr>
        <w:t>15.3.1 영속성 컨텍스트와 프록시</w:t>
      </w:r>
    </w:p>
    <w:p w:rsidR="002800E2" w:rsidRPr="002800E2" w:rsidRDefault="002800E2" w:rsidP="00280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refMember = em.getReference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findMember = em.find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bm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D715C" w:rsidRDefault="000D715C" w:rsidP="00822917">
      <w:pPr>
        <w:rPr>
          <w:rFonts w:hint="eastAsia"/>
        </w:rPr>
      </w:pPr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6CE5" w:rsidTr="00C86CE5">
        <w:tc>
          <w:tcPr>
            <w:tcW w:w="9224" w:type="dxa"/>
          </w:tcPr>
          <w:p w:rsidR="00C86CE5" w:rsidRPr="00C214CB" w:rsidRDefault="00C86CE5" w:rsidP="00C86CE5">
            <w:pPr>
              <w:rPr>
                <w:rFonts w:hint="eastAsia"/>
              </w:rPr>
            </w:pPr>
            <w:r w:rsidRPr="00C214CB">
              <w:rPr>
                <w:rFonts w:hint="eastAsia"/>
              </w:rPr>
              <w:t>refMember Type = class jpabook.advanced.Member_$$_jvst843_0</w:t>
            </w:r>
          </w:p>
          <w:p w:rsidR="00C86CE5" w:rsidRPr="00C86CE5" w:rsidRDefault="00C86CE5" w:rsidP="00822917">
            <w:pPr>
              <w:rPr>
                <w:rFonts w:hint="eastAsia"/>
              </w:rPr>
            </w:pPr>
            <w:r w:rsidRPr="00C214CB">
              <w:rPr>
                <w:rFonts w:hint="eastAsia"/>
              </w:rPr>
              <w:t>findMember Type = class jpabook.advanced.Member_$$_jvst843_0</w:t>
            </w:r>
          </w:p>
        </w:tc>
      </w:tr>
    </w:tbl>
    <w:p w:rsidR="008A0E7A" w:rsidRDefault="0027042D" w:rsidP="00822917">
      <w:pPr>
        <w:rPr>
          <w:rFonts w:hint="eastAsia"/>
        </w:rPr>
      </w:pPr>
      <w:r>
        <w:rPr>
          <w:rFonts w:hint="eastAsia"/>
        </w:rPr>
        <w:t>-</w:t>
      </w:r>
      <w:r w:rsidR="002800E2">
        <w:rPr>
          <w:rFonts w:hint="eastAsia"/>
        </w:rPr>
        <w:t>refMember는 프록시고 findMember는 원본 엔티티이므로 둘은 서로 다른 인스턴스로 생각할 수 있지만 이렇게 되면 영속성 컨텍스트가 영속 엔티티의 동일성을 보장하지 못하는 문제가 발생한다.</w:t>
      </w:r>
    </w:p>
    <w:p w:rsidR="002800E2" w:rsidRDefault="0027042D" w:rsidP="00822917">
      <w:pPr>
        <w:rPr>
          <w:rFonts w:hint="eastAsia"/>
        </w:rPr>
      </w:pPr>
      <w:r>
        <w:rPr>
          <w:rFonts w:hint="eastAsia"/>
        </w:rPr>
        <w:t>-</w:t>
      </w:r>
      <w:r w:rsidR="00F756AC">
        <w:rPr>
          <w:rFonts w:hint="eastAsia"/>
        </w:rPr>
        <w:t>그래서 영속성 컨텍스트는 프록시로 조회된 엔티티에 대해서 같은 엔티티를 찾는 요청이 오면 원본 엔티티가 아닌 처음 조회된 프록시로 반환한다.</w:t>
      </w:r>
    </w:p>
    <w:p w:rsidR="00F756AC" w:rsidRDefault="00F756AC" w:rsidP="00822917">
      <w:pPr>
        <w:rPr>
          <w:rFonts w:hint="eastAsia"/>
        </w:rPr>
      </w:pPr>
    </w:p>
    <w:p w:rsidR="008C7BF9" w:rsidRDefault="008C7BF9" w:rsidP="008C7B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findMember = em.find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bm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C7BF9" w:rsidRPr="002800E2" w:rsidRDefault="008C7BF9" w:rsidP="008C7B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refMember = em.getReference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756AC" w:rsidRDefault="00EC79D3" w:rsidP="00822917">
      <w:pPr>
        <w:rPr>
          <w:rFonts w:hint="eastAsia"/>
        </w:rPr>
      </w:pPr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6CE5" w:rsidTr="00C86CE5">
        <w:tc>
          <w:tcPr>
            <w:tcW w:w="9224" w:type="dxa"/>
          </w:tcPr>
          <w:p w:rsidR="00C86CE5" w:rsidRPr="00C214CB" w:rsidRDefault="00C86CE5" w:rsidP="00C86CE5">
            <w:pPr>
              <w:rPr>
                <w:rFonts w:hint="eastAsia"/>
              </w:rPr>
            </w:pPr>
            <w:r w:rsidRPr="00C214CB">
              <w:rPr>
                <w:rFonts w:hint="eastAsia"/>
              </w:rPr>
              <w:t>refMember Type = class jpabook.advanced.Member</w:t>
            </w:r>
          </w:p>
          <w:p w:rsidR="00C86CE5" w:rsidRPr="00C86CE5" w:rsidRDefault="00C86CE5" w:rsidP="00822917">
            <w:pPr>
              <w:rPr>
                <w:rFonts w:hint="eastAsia"/>
              </w:rPr>
            </w:pPr>
            <w:r w:rsidRPr="00C214CB">
              <w:rPr>
                <w:rFonts w:hint="eastAsia"/>
              </w:rPr>
              <w:t>findMember Type = class jpabook.advanced.Member</w:t>
            </w:r>
          </w:p>
        </w:tc>
      </w:tr>
    </w:tbl>
    <w:p w:rsidR="002800E2" w:rsidRDefault="004D0932" w:rsidP="00822917">
      <w:pPr>
        <w:rPr>
          <w:rFonts w:hint="eastAsia"/>
        </w:rPr>
      </w:pPr>
      <w:r>
        <w:rPr>
          <w:rFonts w:hint="eastAsia"/>
        </w:rPr>
        <w:t>-</w:t>
      </w:r>
      <w:r w:rsidR="000565E6">
        <w:rPr>
          <w:rFonts w:hint="eastAsia"/>
        </w:rPr>
        <w:t>em.getReference()를 호출해도 프록시가 아닌 원본을 반환한다.</w:t>
      </w:r>
    </w:p>
    <w:p w:rsidR="008241A0" w:rsidRPr="003A10A5" w:rsidRDefault="008241A0" w:rsidP="00822917">
      <w:pPr>
        <w:rPr>
          <w:rFonts w:hint="eastAsia"/>
        </w:rPr>
      </w:pPr>
      <w:r>
        <w:rPr>
          <w:rFonts w:hint="eastAsia"/>
        </w:rPr>
        <w:t>-물론 이경우도 영속 엔티티의 동일성을 보장한다.</w:t>
      </w:r>
    </w:p>
    <w:p w:rsidR="00C61A7A" w:rsidRPr="00B37888" w:rsidRDefault="00C61A7A" w:rsidP="00822917"/>
    <w:p w:rsidR="00C21A71" w:rsidRPr="00410FA7" w:rsidRDefault="00410FA7" w:rsidP="00631696">
      <w:pPr>
        <w:rPr>
          <w:b/>
        </w:rPr>
      </w:pPr>
      <w:r w:rsidRPr="00410FA7">
        <w:rPr>
          <w:rFonts w:hint="eastAsia"/>
          <w:b/>
        </w:rPr>
        <w:t>15.3.2 프록시 타입 비교</w:t>
      </w:r>
    </w:p>
    <w:p w:rsidR="00C21A71" w:rsidRDefault="0004338B" w:rsidP="00631696">
      <w:pPr>
        <w:rPr>
          <w:rFonts w:hint="eastAsia"/>
        </w:rPr>
      </w:pPr>
      <w:r>
        <w:rPr>
          <w:rFonts w:hint="eastAsia"/>
        </w:rPr>
        <w:t>-프록시로 조회한 엔티티의 타입을 비교할 때는 instanceof를 사용해야 한다.</w:t>
      </w:r>
    </w:p>
    <w:p w:rsidR="0087778F" w:rsidRDefault="0087778F" w:rsidP="00631696">
      <w:pPr>
        <w:rPr>
          <w:rFonts w:hint="eastAsia"/>
        </w:rPr>
      </w:pPr>
    </w:p>
    <w:p w:rsidR="0087778F" w:rsidRPr="0087778F" w:rsidRDefault="0087778F" w:rsidP="00631696">
      <w:pPr>
        <w:rPr>
          <w:b/>
        </w:rPr>
      </w:pPr>
      <w:r w:rsidRPr="0087778F">
        <w:rPr>
          <w:rFonts w:hint="eastAsia"/>
          <w:b/>
        </w:rPr>
        <w:t>15.3.3 프록시 동등성 비교</w:t>
      </w:r>
    </w:p>
    <w:p w:rsidR="003472C4" w:rsidRDefault="00B55B33" w:rsidP="00631696">
      <w:pPr>
        <w:rPr>
          <w:rFonts w:hint="eastAsia"/>
        </w:rPr>
      </w:pPr>
      <w:r>
        <w:rPr>
          <w:rFonts w:hint="eastAsia"/>
        </w:rPr>
        <w:t xml:space="preserve">-프록시와 동등성 비교 시, </w:t>
      </w:r>
      <w:r w:rsidR="008A2046">
        <w:rPr>
          <w:rFonts w:hint="eastAsia"/>
        </w:rPr>
        <w:t>외부 라이브러리를 사용해서 구현한 equals() 메소드로 엔티티를 비교할 때, 비교 대상이 원본 엔티티면 문제 없지만 프록시면 문제가 발생할 수 있다.</w:t>
      </w:r>
    </w:p>
    <w:p w:rsidR="00CA7648" w:rsidRDefault="00CA7648" w:rsidP="00631696">
      <w:pPr>
        <w:rPr>
          <w:rFonts w:hint="eastAsia"/>
        </w:rPr>
      </w:pPr>
    </w:p>
    <w:p w:rsidR="008A2046" w:rsidRDefault="0097300E" w:rsidP="00631696">
      <w:pPr>
        <w:rPr>
          <w:rFonts w:hint="eastAsia"/>
        </w:rPr>
      </w:pPr>
      <w:r>
        <w:rPr>
          <w:rFonts w:hint="eastAsia"/>
        </w:rPr>
        <w:t>-</w:t>
      </w:r>
      <w:r w:rsidR="00CA7648">
        <w:rPr>
          <w:rFonts w:hint="eastAsia"/>
        </w:rPr>
        <w:t xml:space="preserve">프록시의 타입 비교는 </w:t>
      </w:r>
      <w:r w:rsidR="00961439">
        <w:rPr>
          <w:rFonts w:hint="eastAsia"/>
        </w:rPr>
        <w:t>동등성(==)가 아닌 instanceof를 사용해야 한다.</w:t>
      </w:r>
    </w:p>
    <w:p w:rsidR="00CA7648" w:rsidRDefault="00CA7648" w:rsidP="00631696">
      <w:pPr>
        <w:rPr>
          <w:rFonts w:hint="eastAsia"/>
        </w:rPr>
      </w:pPr>
      <w:r>
        <w:rPr>
          <w:rFonts w:hint="eastAsia"/>
        </w:rPr>
        <w:t>-</w:t>
      </w:r>
      <w:r w:rsidR="00636D36">
        <w:rPr>
          <w:rFonts w:hint="eastAsia"/>
        </w:rPr>
        <w:t>프록시의 멤버변수에 직접 접근하면 안 되고 대신에 접근자 메소드를 사용해야 한다.</w:t>
      </w:r>
    </w:p>
    <w:p w:rsidR="00636D36" w:rsidRPr="00DF3E3D" w:rsidRDefault="00DF3E3D" w:rsidP="00631696">
      <w:pPr>
        <w:rPr>
          <w:rFonts w:hint="eastAsia"/>
          <w:b/>
        </w:rPr>
      </w:pPr>
      <w:r w:rsidRPr="00DF3E3D">
        <w:rPr>
          <w:rFonts w:hint="eastAsia"/>
          <w:b/>
        </w:rPr>
        <w:lastRenderedPageBreak/>
        <w:t>15.3.4 상속관계와 프록시</w:t>
      </w:r>
    </w:p>
    <w:p w:rsidR="00636D36" w:rsidRDefault="005D6DB5" w:rsidP="00631696">
      <w:pPr>
        <w:rPr>
          <w:rFonts w:hint="eastAsia"/>
        </w:rPr>
      </w:pPr>
      <w:r>
        <w:rPr>
          <w:rFonts w:hint="eastAsia"/>
        </w:rPr>
        <w:t>-프록시를 부모 타입으로 조회하면 부모의 타입을 기반으로 프록시가 생성되는 문제가 있다.</w:t>
      </w:r>
    </w:p>
    <w:p w:rsidR="00B11B2A" w:rsidRDefault="00B11B2A" w:rsidP="00B11B2A">
      <w:pPr>
        <w:pStyle w:val="a3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instanceof 연산을 사용할 수 없다.</w:t>
      </w:r>
    </w:p>
    <w:p w:rsidR="00DF3E3D" w:rsidRDefault="00B11B2A" w:rsidP="00631696">
      <w:pPr>
        <w:pStyle w:val="a3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하위 타입으로 다운캐스팅을 할 수 없다.</w:t>
      </w:r>
    </w:p>
    <w:p w:rsidR="00FE4D25" w:rsidRDefault="00FE4D25" w:rsidP="00631696">
      <w:pPr>
        <w:rPr>
          <w:rFonts w:hint="eastAsia"/>
        </w:rPr>
      </w:pPr>
      <w:r>
        <w:rPr>
          <w:rFonts w:hint="eastAsia"/>
        </w:rPr>
        <w:t>-지연 로딩(FetchType.LAZY)로 설정하면 프록시로 생성된다.</w:t>
      </w:r>
    </w:p>
    <w:p w:rsidR="006B2A07" w:rsidRDefault="006B2A07" w:rsidP="00631696">
      <w:pPr>
        <w:rPr>
          <w:rFonts w:hint="eastAsia"/>
        </w:rPr>
      </w:pPr>
    </w:p>
    <w:p w:rsidR="00FE4D25" w:rsidRDefault="006B2A07" w:rsidP="00631696">
      <w:pPr>
        <w:rPr>
          <w:rFonts w:hint="eastAsia"/>
        </w:rPr>
      </w:pPr>
      <w:r>
        <w:rPr>
          <w:rFonts w:hint="eastAsia"/>
        </w:rPr>
        <w:t>-상속관계에서 발생하는 프록시 문제를 어떻게 해결해야 할까?</w:t>
      </w:r>
    </w:p>
    <w:p w:rsidR="006B2A07" w:rsidRPr="00A56B5E" w:rsidRDefault="00DF096E" w:rsidP="00631696">
      <w:pPr>
        <w:rPr>
          <w:rFonts w:hint="eastAsia"/>
          <w:b/>
        </w:rPr>
      </w:pPr>
      <w:r w:rsidRPr="00A56B5E">
        <w:rPr>
          <w:rFonts w:hint="eastAsia"/>
          <w:b/>
        </w:rPr>
        <w:t>1) JPQL로 대상 직접 조회</w:t>
      </w:r>
    </w:p>
    <w:p w:rsidR="00A56B5E" w:rsidRPr="00A56B5E" w:rsidRDefault="00A56B5E" w:rsidP="00A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ok jpqlBook = em.createQuery(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56B5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b from Book b where b.id=:bookId"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ok.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A56B5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okId"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.getId())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F096E" w:rsidRPr="00A56B5E" w:rsidRDefault="00A56B5E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처음부터 자식 타입을 직접 조회해서 필요한 연산을 한다. 물론 다형성을 활용할 수 업삳.</w:t>
      </w:r>
    </w:p>
    <w:p w:rsidR="00DF096E" w:rsidRDefault="00DF096E" w:rsidP="00631696">
      <w:pPr>
        <w:rPr>
          <w:rFonts w:hint="eastAsia"/>
        </w:rPr>
      </w:pPr>
    </w:p>
    <w:p w:rsidR="00DF096E" w:rsidRPr="00A56B5E" w:rsidRDefault="00DF096E" w:rsidP="00631696">
      <w:pPr>
        <w:rPr>
          <w:rFonts w:hint="eastAsia"/>
          <w:b/>
        </w:rPr>
      </w:pPr>
      <w:r w:rsidRPr="00A56B5E">
        <w:rPr>
          <w:rFonts w:hint="eastAsia"/>
          <w:b/>
        </w:rPr>
        <w:t>2) 프록시 벗기기</w:t>
      </w:r>
    </w:p>
    <w:p w:rsidR="001F2648" w:rsidRPr="001F2648" w:rsidRDefault="001F2648" w:rsidP="001F26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264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Proxy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ntity) {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entity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Proxy) {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ntity = ((HibernateProxy)entity)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HibernateLazyInitializer()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Implementation()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entity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B2A07" w:rsidRPr="001F2648" w:rsidRDefault="001F2648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하이버네이트가 제공하는 기능을 사용하면 프록시에서 원본 엔티티를 가져올 수 있다.</w:t>
      </w:r>
    </w:p>
    <w:p w:rsidR="00B51615" w:rsidRDefault="00B51615" w:rsidP="00631696">
      <w:pPr>
        <w:rPr>
          <w:rFonts w:hint="eastAsia"/>
        </w:rPr>
      </w:pPr>
    </w:p>
    <w:p w:rsidR="00B51615" w:rsidRPr="00B51615" w:rsidRDefault="00B51615" w:rsidP="00631696">
      <w:pPr>
        <w:rPr>
          <w:rFonts w:hint="eastAsia"/>
          <w:b/>
        </w:rPr>
      </w:pPr>
      <w:r w:rsidRPr="00B51615">
        <w:rPr>
          <w:rFonts w:hint="eastAsia"/>
          <w:b/>
        </w:rPr>
        <w:t>3) 기능을 위한 별도의 인터페이스 제공</w:t>
      </w:r>
    </w:p>
    <w:p w:rsidR="00961439" w:rsidRDefault="00E621F6" w:rsidP="00631696">
      <w:pPr>
        <w:rPr>
          <w:rFonts w:hint="eastAsia"/>
        </w:rPr>
      </w:pPr>
      <w:r>
        <w:rPr>
          <w:rFonts w:hint="eastAsia"/>
        </w:rPr>
        <w:t>-인터페이스를 제공하고 각각의 클래스가 자신에 맞는 기능을 구현하는 것은 다형성을 활용하는 좋은 방법이다.</w:t>
      </w:r>
    </w:p>
    <w:p w:rsidR="00E621F6" w:rsidRDefault="00E621F6" w:rsidP="00631696">
      <w:pPr>
        <w:rPr>
          <w:rFonts w:hint="eastAsia"/>
        </w:rPr>
      </w:pPr>
    </w:p>
    <w:p w:rsidR="00E621F6" w:rsidRPr="00465A2C" w:rsidRDefault="00465A2C" w:rsidP="00631696">
      <w:pPr>
        <w:rPr>
          <w:rFonts w:hint="eastAsia"/>
          <w:b/>
        </w:rPr>
      </w:pPr>
      <w:r w:rsidRPr="00465A2C">
        <w:rPr>
          <w:rFonts w:hint="eastAsia"/>
          <w:b/>
        </w:rPr>
        <w:t>4) 비지터 패턴 사용</w:t>
      </w:r>
    </w:p>
    <w:p w:rsidR="00B51615" w:rsidRDefault="00A92AFA" w:rsidP="00631696">
      <w:pPr>
        <w:rPr>
          <w:rFonts w:hint="eastAsia"/>
        </w:rPr>
      </w:pPr>
      <w:r>
        <w:rPr>
          <w:rFonts w:hint="eastAsia"/>
        </w:rPr>
        <w:t>-조금 복잡함 (추가로 책을 보자)</w:t>
      </w:r>
    </w:p>
    <w:p w:rsidR="00465A2C" w:rsidRDefault="00465A2C" w:rsidP="00631696">
      <w:pPr>
        <w:rPr>
          <w:rFonts w:hint="eastAsia"/>
        </w:rPr>
      </w:pPr>
    </w:p>
    <w:p w:rsidR="00961439" w:rsidRDefault="00961439" w:rsidP="00631696">
      <w:pPr>
        <w:rPr>
          <w:rFonts w:hint="eastAsia"/>
        </w:rPr>
      </w:pPr>
    </w:p>
    <w:p w:rsidR="008A2046" w:rsidRPr="00E26C5A" w:rsidRDefault="00E26C5A" w:rsidP="00631696">
      <w:pPr>
        <w:rPr>
          <w:rFonts w:hint="eastAsia"/>
          <w:b/>
        </w:rPr>
      </w:pPr>
      <w:r w:rsidRPr="00E26C5A">
        <w:rPr>
          <w:rFonts w:hint="eastAsia"/>
          <w:b/>
        </w:rPr>
        <w:lastRenderedPageBreak/>
        <w:t>15.4 성능 최적화</w:t>
      </w:r>
    </w:p>
    <w:p w:rsidR="0087778F" w:rsidRPr="0056419F" w:rsidRDefault="0056419F" w:rsidP="00631696">
      <w:pPr>
        <w:rPr>
          <w:b/>
        </w:rPr>
      </w:pPr>
      <w:r w:rsidRPr="0056419F">
        <w:rPr>
          <w:rFonts w:hint="eastAsia"/>
          <w:b/>
        </w:rPr>
        <w:t>15.4.1 N+1 문제</w:t>
      </w:r>
    </w:p>
    <w:p w:rsidR="002A4A65" w:rsidRDefault="00177338" w:rsidP="00631696">
      <w:pPr>
        <w:rPr>
          <w:rFonts w:hint="eastAsia"/>
        </w:rPr>
      </w:pPr>
      <w:r>
        <w:rPr>
          <w:rFonts w:hint="eastAsia"/>
        </w:rPr>
        <w:t>-JPQL (builder 포함) 사용 시</w:t>
      </w:r>
      <w:r w:rsidR="0042019E">
        <w:rPr>
          <w:rFonts w:hint="eastAsia"/>
        </w:rPr>
        <w:t>, 즉시 로딩과 지연 로딩에 대해서 전혀 신경 쓰지 않고 JPQL만 사용해서 SQL을 생성한다.</w:t>
      </w:r>
    </w:p>
    <w:p w:rsidR="000166E8" w:rsidRDefault="000166E8" w:rsidP="00631696">
      <w:pPr>
        <w:rPr>
          <w:rFonts w:hint="eastAsia"/>
        </w:rPr>
      </w:pPr>
      <w:r>
        <w:rPr>
          <w:rFonts w:hint="eastAsia"/>
        </w:rPr>
        <w:t>-그리고 즉시 로딩이 걸려 있는 경우 추가로 해당 컬렉션에 대한 쿼리를 수행한다.</w:t>
      </w:r>
    </w:p>
    <w:p w:rsidR="0056419F" w:rsidRDefault="00B565D9" w:rsidP="00631696">
      <w:r>
        <w:rPr>
          <w:rFonts w:hint="eastAsia"/>
        </w:rPr>
        <w:t>-처음 실행한 SQL의 결과 수만큼 추가로 SQL을 실행하는 것을 N+1 문제라 한다.</w:t>
      </w:r>
    </w:p>
    <w:p w:rsidR="00923001" w:rsidRPr="00C056ED" w:rsidRDefault="00923001" w:rsidP="00631696"/>
    <w:p w:rsidR="00E11994" w:rsidRPr="00314B97" w:rsidRDefault="00314B97" w:rsidP="00631696">
      <w:pPr>
        <w:rPr>
          <w:rFonts w:hint="eastAsia"/>
          <w:b/>
        </w:rPr>
      </w:pPr>
      <w:r w:rsidRPr="00314B97">
        <w:rPr>
          <w:rFonts w:hint="eastAsia"/>
          <w:b/>
        </w:rPr>
        <w:t>지연 로딩과 N+1</w:t>
      </w:r>
    </w:p>
    <w:p w:rsidR="00314B97" w:rsidRDefault="000128BB" w:rsidP="00631696">
      <w:pPr>
        <w:rPr>
          <w:rFonts w:hint="eastAsia"/>
        </w:rPr>
      </w:pPr>
      <w:r>
        <w:rPr>
          <w:rFonts w:hint="eastAsia"/>
        </w:rPr>
        <w:t>-</w:t>
      </w:r>
      <w:r>
        <w:t>지연</w:t>
      </w:r>
      <w:r>
        <w:rPr>
          <w:rFonts w:hint="eastAsia"/>
        </w:rPr>
        <w:t xml:space="preserve"> 로딩으로 변경해도 N+1 문제에서 자유로울 수 없다.</w:t>
      </w:r>
    </w:p>
    <w:p w:rsidR="000128BB" w:rsidRDefault="000128BB" w:rsidP="00631696">
      <w:pPr>
        <w:rPr>
          <w:rFonts w:hint="eastAsia"/>
        </w:rPr>
      </w:pPr>
    </w:p>
    <w:p w:rsidR="004F1163" w:rsidRPr="004F1163" w:rsidRDefault="004F1163" w:rsidP="00631696">
      <w:pPr>
        <w:rPr>
          <w:rFonts w:hint="eastAsia"/>
          <w:b/>
        </w:rPr>
      </w:pPr>
      <w:r w:rsidRPr="004F1163">
        <w:rPr>
          <w:rFonts w:hint="eastAsia"/>
          <w:b/>
        </w:rPr>
        <w:t>다양한 해결법</w:t>
      </w: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1) JPQL 페치 조인으로 해결</w:t>
      </w:r>
    </w:p>
    <w:p w:rsidR="004F1163" w:rsidRPr="00F92872" w:rsidRDefault="004F1163" w:rsidP="004F1163">
      <w:pPr>
        <w:rPr>
          <w:b/>
          <w:szCs w:val="20"/>
        </w:rPr>
      </w:pPr>
      <w:r w:rsidRPr="00F92872">
        <w:rPr>
          <w:rFonts w:hint="eastAsia"/>
          <w:b/>
          <w:szCs w:val="20"/>
        </w:rPr>
        <w:t>전</w:t>
      </w:r>
    </w:p>
    <w:p w:rsidR="004F1163" w:rsidRDefault="004F1163" w:rsidP="004F11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members = em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F1163" w:rsidRPr="00F92872" w:rsidRDefault="004F1163" w:rsidP="004F1163">
      <w:pPr>
        <w:rPr>
          <w:b/>
          <w:szCs w:val="20"/>
        </w:rPr>
      </w:pPr>
      <w:r w:rsidRPr="00F92872">
        <w:rPr>
          <w:rFonts w:hint="eastAsia"/>
          <w:b/>
          <w:szCs w:val="20"/>
        </w:rPr>
        <w:t>후</w:t>
      </w:r>
    </w:p>
    <w:p w:rsidR="004F1163" w:rsidRDefault="004F1163" w:rsidP="004F11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members = em.createQuery(</w:t>
      </w:r>
      <w:r>
        <w:rPr>
          <w:rFonts w:hint="eastAsia"/>
          <w:color w:val="6A8759"/>
          <w:sz w:val="18"/>
          <w:szCs w:val="18"/>
        </w:rPr>
        <w:t xml:space="preserve">"select m from Member m join </w:t>
      </w:r>
      <w:r w:rsidRPr="002709B3">
        <w:rPr>
          <w:rFonts w:hint="eastAsia"/>
          <w:color w:val="FF0000"/>
          <w:sz w:val="18"/>
          <w:szCs w:val="18"/>
        </w:rPr>
        <w:t xml:space="preserve">fetch </w:t>
      </w:r>
      <w:r>
        <w:rPr>
          <w:rFonts w:hint="eastAsia"/>
          <w:color w:val="6A8759"/>
          <w:sz w:val="18"/>
          <w:szCs w:val="18"/>
        </w:rPr>
        <w:t>m.</w:t>
      </w:r>
      <w:r>
        <w:rPr>
          <w:rFonts w:hint="eastAsia"/>
          <w:color w:val="9876AA"/>
          <w:sz w:val="18"/>
          <w:szCs w:val="18"/>
        </w:rPr>
        <w:t>orders</w:t>
      </w:r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F1163" w:rsidRDefault="004F1163" w:rsidP="004F1163">
      <w:pPr>
        <w:rPr>
          <w:szCs w:val="20"/>
        </w:rPr>
      </w:pPr>
      <w:r w:rsidRPr="00242AB4">
        <w:rPr>
          <w:szCs w:val="20"/>
        </w:rPr>
        <w:sym w:font="Wingdings" w:char="F0E8"/>
      </w:r>
      <w:r>
        <w:rPr>
          <w:rFonts w:hint="eastAsia"/>
          <w:szCs w:val="20"/>
        </w:rPr>
        <w:t>SQL JOIN을 사용해서 페치 조인 대상까지 함께 조회한다.</w:t>
      </w:r>
    </w:p>
    <w:p w:rsidR="004F1163" w:rsidRDefault="004F1163" w:rsidP="004F1163">
      <w:pPr>
        <w:rPr>
          <w:szCs w:val="20"/>
        </w:rPr>
      </w:pPr>
      <w:r w:rsidRPr="00B30C82">
        <w:rPr>
          <w:szCs w:val="20"/>
        </w:rPr>
        <w:sym w:font="Wingdings" w:char="F0E8"/>
      </w:r>
      <w:r>
        <w:rPr>
          <w:rFonts w:hint="eastAsia"/>
          <w:szCs w:val="20"/>
        </w:rPr>
        <w:t>일대다 조인해서 중복 조인이 나타날 수 있기 떄문에 DISTINCT를 사용해서 중복 제거해 준다.</w:t>
      </w:r>
    </w:p>
    <w:p w:rsidR="004F1163" w:rsidRDefault="004F1163" w:rsidP="004F1163">
      <w:pPr>
        <w:rPr>
          <w:szCs w:val="20"/>
        </w:rPr>
      </w:pP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2) 하이버네이트 @BatchSize</w:t>
      </w: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-배치 사이즈만큼 한번에 즉시 로딩이 된다. (단점이라고 생각되는게 결국 배치 사이즈 만큼 반복해서 불러와야 된다.)</w:t>
      </w:r>
    </w:p>
    <w:p w:rsidR="004F1163" w:rsidRPr="002207F3" w:rsidRDefault="004F1163" w:rsidP="004F1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BatchSize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ize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fetch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FetchTyp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AGER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4F1163" w:rsidRDefault="004F1163" w:rsidP="004F1163">
      <w:pPr>
        <w:rPr>
          <w:rFonts w:hint="eastAsia"/>
          <w:szCs w:val="20"/>
        </w:rPr>
      </w:pPr>
    </w:p>
    <w:p w:rsidR="00283A7D" w:rsidRDefault="00283A7D" w:rsidP="004F1163">
      <w:pPr>
        <w:rPr>
          <w:rFonts w:hint="eastAsia"/>
          <w:szCs w:val="20"/>
        </w:rPr>
      </w:pPr>
    </w:p>
    <w:p w:rsidR="00283A7D" w:rsidRDefault="00283A7D" w:rsidP="004F1163">
      <w:pPr>
        <w:rPr>
          <w:rFonts w:hint="eastAsia"/>
          <w:szCs w:val="20"/>
        </w:rPr>
      </w:pPr>
    </w:p>
    <w:p w:rsidR="00283A7D" w:rsidRPr="002207F3" w:rsidRDefault="00283A7D" w:rsidP="004F1163">
      <w:pPr>
        <w:rPr>
          <w:szCs w:val="20"/>
        </w:rPr>
      </w:pP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lastRenderedPageBreak/>
        <w:t>3) 하이버네이트 @Fetch(FetchMode.SUBSELECT)</w:t>
      </w:r>
    </w:p>
    <w:p w:rsidR="004F1163" w:rsidRPr="0040391E" w:rsidRDefault="004F1163" w:rsidP="004F1163">
      <w:pPr>
        <w:rPr>
          <w:szCs w:val="20"/>
        </w:rPr>
      </w:pPr>
      <w:r>
        <w:rPr>
          <w:rFonts w:hint="eastAsia"/>
          <w:szCs w:val="20"/>
        </w:rPr>
        <w:t>-해당 어노테이션을 사용하면 연관된 데이터를 조회할 때 서브 쿼리를 사용해서 조회한다.</w:t>
      </w:r>
    </w:p>
    <w:p w:rsidR="004F1163" w:rsidRPr="002207F3" w:rsidRDefault="004F1163" w:rsidP="004F1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etch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etchMod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BSELECT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fetch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FetchTyp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AGER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rder&gt; </w:t>
      </w:r>
      <w:r w:rsidRPr="002207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rders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Order&gt;()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F1163" w:rsidRPr="002207F3" w:rsidRDefault="004F1163" w:rsidP="004F1163">
      <w:pPr>
        <w:rPr>
          <w:szCs w:val="20"/>
        </w:rPr>
      </w:pPr>
    </w:p>
    <w:p w:rsidR="00314B97" w:rsidRPr="001A4560" w:rsidRDefault="001A4560" w:rsidP="00631696">
      <w:pPr>
        <w:rPr>
          <w:rFonts w:hint="eastAsia"/>
          <w:b/>
        </w:rPr>
      </w:pPr>
      <w:r w:rsidRPr="001A4560">
        <w:rPr>
          <w:rFonts w:hint="eastAsia"/>
          <w:b/>
        </w:rPr>
        <w:t>N+1 정리</w:t>
      </w:r>
    </w:p>
    <w:p w:rsidR="00FD3501" w:rsidRDefault="00FD3501" w:rsidP="00631696">
      <w:pPr>
        <w:rPr>
          <w:rFonts w:hint="eastAsia"/>
        </w:rPr>
      </w:pPr>
      <w:r>
        <w:rPr>
          <w:rFonts w:hint="eastAsia"/>
        </w:rPr>
        <w:t>-즉시 로딩과 지연 로딩 중 추천하는 방법은 즉시 로딩은 사용하지 말고 지연 로딩만 사용하는 것이다.</w:t>
      </w:r>
      <w:r w:rsidR="00572D33">
        <w:rPr>
          <w:rFonts w:hint="eastAsia"/>
        </w:rPr>
        <w:t xml:space="preserve"> (즉시 로딩의 가장 큰 문제는 성능 최적화가 어렵다.)</w:t>
      </w:r>
    </w:p>
    <w:p w:rsidR="00572D33" w:rsidRPr="00572D33" w:rsidRDefault="00D24E75" w:rsidP="00631696">
      <w:pPr>
        <w:rPr>
          <w:rFonts w:hint="eastAsia"/>
        </w:rPr>
      </w:pPr>
      <w:r>
        <w:rPr>
          <w:rFonts w:hint="eastAsia"/>
        </w:rPr>
        <w:t>-모두 지연 로딩을 설정하고 성능 최적화가 꼭 필요한 곳에는 JPQL 페치 조인을 사용하자.</w:t>
      </w:r>
    </w:p>
    <w:p w:rsidR="00572D33" w:rsidRDefault="00572D33" w:rsidP="00631696">
      <w:pPr>
        <w:rPr>
          <w:rFonts w:hint="eastAsia"/>
        </w:rPr>
      </w:pPr>
    </w:p>
    <w:p w:rsidR="007633D0" w:rsidRDefault="007633D0" w:rsidP="00631696">
      <w:pPr>
        <w:rPr>
          <w:rFonts w:hint="eastAsia"/>
        </w:rPr>
      </w:pPr>
      <w:r>
        <w:rPr>
          <w:rFonts w:hint="eastAsia"/>
        </w:rPr>
        <w:t>-JPA의 글로벌 페치 전략 기본값</w:t>
      </w:r>
    </w:p>
    <w:p w:rsidR="007633D0" w:rsidRDefault="00474AE1" w:rsidP="00474AE1">
      <w:pPr>
        <w:pStyle w:val="a3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@OneToOne, @ManyToOne : 기본 페치 전략은 즉시 로딩</w:t>
      </w:r>
    </w:p>
    <w:p w:rsidR="00474AE1" w:rsidRDefault="003C4C7A" w:rsidP="00474AE1">
      <w:pPr>
        <w:pStyle w:val="a3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@OneToMany, @ManyToMany : 기본 페치 전략은 지연 로딩</w:t>
      </w:r>
    </w:p>
    <w:p w:rsidR="001A4560" w:rsidRDefault="006941BD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기본값이 즉시 로딩인 @OneToOne과  @ManyToOne은 fetch =FetchType.LAZY로 설정해서 지연 로딩 전략을 사용하도록 변경하자.</w:t>
      </w:r>
    </w:p>
    <w:p w:rsidR="003C4C7A" w:rsidRDefault="003C4C7A" w:rsidP="00631696">
      <w:pPr>
        <w:rPr>
          <w:rFonts w:hint="eastAsia"/>
        </w:rPr>
      </w:pPr>
    </w:p>
    <w:p w:rsidR="00456510" w:rsidRPr="00456510" w:rsidRDefault="00456510" w:rsidP="00631696">
      <w:pPr>
        <w:rPr>
          <w:rFonts w:hint="eastAsia"/>
          <w:b/>
        </w:rPr>
      </w:pPr>
      <w:r w:rsidRPr="00456510">
        <w:rPr>
          <w:rFonts w:hint="eastAsia"/>
          <w:b/>
        </w:rPr>
        <w:t>15.4.2 읽기 전용 쿼리의 성능 최적화</w:t>
      </w:r>
    </w:p>
    <w:p w:rsidR="00456510" w:rsidRDefault="00684B14" w:rsidP="00631696">
      <w:pPr>
        <w:rPr>
          <w:rFonts w:hint="eastAsia"/>
        </w:rPr>
      </w:pPr>
      <w:r>
        <w:rPr>
          <w:rFonts w:hint="eastAsia"/>
        </w:rPr>
        <w:t>-</w:t>
      </w:r>
      <w:r w:rsidR="002860BA">
        <w:rPr>
          <w:rFonts w:hint="eastAsia"/>
        </w:rPr>
        <w:t>단순 조회 시, 이때는 읽기 전용으로 엔티티를 조회하면 메모리 사용량을 최적화할 수 있다.</w:t>
      </w:r>
    </w:p>
    <w:p w:rsidR="002860BA" w:rsidRDefault="002860BA" w:rsidP="00631696">
      <w:pPr>
        <w:rPr>
          <w:rFonts w:hint="eastAsia"/>
        </w:rPr>
      </w:pPr>
    </w:p>
    <w:p w:rsidR="002860BA" w:rsidRDefault="00BF0DD4" w:rsidP="00631696">
      <w:pPr>
        <w:rPr>
          <w:rFonts w:hint="eastAsia"/>
        </w:rPr>
      </w:pPr>
      <w:r>
        <w:rPr>
          <w:rFonts w:hint="eastAsia"/>
        </w:rPr>
        <w:t>1) 스칼라 타입으로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14720" w:rsidTr="00914720">
        <w:tc>
          <w:tcPr>
            <w:tcW w:w="9224" w:type="dxa"/>
          </w:tcPr>
          <w:p w:rsidR="00914720" w:rsidRDefault="00914720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select o.id, o.name, o.price from Order p</w:t>
            </w:r>
          </w:p>
        </w:tc>
      </w:tr>
    </w:tbl>
    <w:p w:rsidR="00BF0DD4" w:rsidRDefault="00914720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엔티티가 아닌 스칼라 타입으로 모든 필드를 조회</w:t>
      </w:r>
      <w:r w:rsidR="00EB5E5F">
        <w:rPr>
          <w:rFonts w:hint="eastAsia"/>
        </w:rPr>
        <w:t>. 스칼라 타입은 영속성 컨텍스트가 결과를 관리하지 않는다.</w:t>
      </w:r>
    </w:p>
    <w:p w:rsidR="00EB5E5F" w:rsidRDefault="00EB5E5F" w:rsidP="00631696">
      <w:pPr>
        <w:rPr>
          <w:rFonts w:hint="eastAsia"/>
        </w:rPr>
      </w:pPr>
    </w:p>
    <w:p w:rsidR="0077422C" w:rsidRDefault="0077422C" w:rsidP="00631696">
      <w:pPr>
        <w:rPr>
          <w:rFonts w:hint="eastAsia"/>
        </w:rPr>
      </w:pPr>
      <w:r>
        <w:rPr>
          <w:rFonts w:hint="eastAsia"/>
        </w:rPr>
        <w:t>2) 읽기 전용 쿼리 힌트 사용</w:t>
      </w:r>
    </w:p>
    <w:p w:rsidR="003006E9" w:rsidRPr="003006E9" w:rsidRDefault="003006E9" w:rsidP="003006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rder&gt; query = em.createQuery(</w:t>
      </w:r>
      <w:r w:rsidRPr="003006E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 from Order o"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.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Hint(</w:t>
      </w:r>
      <w:r w:rsidRPr="003006E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rg.hibernate.readOnly"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true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7422C" w:rsidRDefault="00EC725C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org.hibernate.readOnly를 사용하면 엔티티를 읽기 전용으로 조회할 수 있다.</w:t>
      </w:r>
    </w:p>
    <w:p w:rsidR="00EC725C" w:rsidRDefault="005A69B1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읽기 전용이므로 영속성 컨텍스트는 스냅삿으로 보관하지 않는다</w:t>
      </w:r>
      <w:r w:rsidR="00C1137F">
        <w:rPr>
          <w:rFonts w:hint="eastAsia"/>
        </w:rPr>
        <w:t xml:space="preserve">. </w:t>
      </w:r>
      <w:bookmarkStart w:id="0" w:name="_GoBack"/>
      <w:bookmarkEnd w:id="0"/>
      <w:r>
        <w:rPr>
          <w:rFonts w:hint="eastAsia"/>
        </w:rPr>
        <w:t>(메모리 사용량 최적화)</w:t>
      </w:r>
    </w:p>
    <w:p w:rsidR="00EC725C" w:rsidRDefault="00EC725C" w:rsidP="00631696">
      <w:pPr>
        <w:rPr>
          <w:rFonts w:hint="eastAsia"/>
        </w:rPr>
      </w:pPr>
    </w:p>
    <w:p w:rsidR="00EC725C" w:rsidRPr="003006E9" w:rsidRDefault="00EC725C" w:rsidP="00631696">
      <w:pPr>
        <w:rPr>
          <w:rFonts w:hint="eastAsia"/>
        </w:rPr>
      </w:pPr>
    </w:p>
    <w:p w:rsidR="00EB5E5F" w:rsidRPr="00914720" w:rsidRDefault="00EB5E5F" w:rsidP="00631696">
      <w:pPr>
        <w:rPr>
          <w:rFonts w:hint="eastAsia"/>
        </w:rPr>
      </w:pPr>
    </w:p>
    <w:p w:rsidR="00BF0DD4" w:rsidRDefault="00BF0DD4" w:rsidP="00631696">
      <w:pPr>
        <w:rPr>
          <w:rFonts w:hint="eastAsia"/>
        </w:rPr>
      </w:pPr>
    </w:p>
    <w:p w:rsidR="00456510" w:rsidRDefault="00456510" w:rsidP="00631696">
      <w:pPr>
        <w:rPr>
          <w:rFonts w:hint="eastAsia"/>
        </w:rPr>
      </w:pPr>
    </w:p>
    <w:p w:rsidR="003C4C7A" w:rsidRPr="003C4C7A" w:rsidRDefault="003C4C7A" w:rsidP="00631696"/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.(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szCs w:val="20"/>
        </w:rPr>
      </w:pP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szCs w:val="20"/>
        </w:rPr>
      </w:pPr>
    </w:p>
    <w:p w:rsidR="004E44B8" w:rsidRPr="00373D97" w:rsidRDefault="004E44B8" w:rsidP="004E44B8">
      <w:pPr>
        <w:rPr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4E44B8" w:rsidP="004E44B8">
      <w:pPr>
        <w:rPr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2차 캐시는 애플리케이션 범위의 캐시다. (애플리케이션 종료 시 까지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EE" w:rsidRDefault="00862AEE" w:rsidP="00E16984">
      <w:pPr>
        <w:spacing w:after="0" w:line="240" w:lineRule="auto"/>
      </w:pPr>
      <w:r>
        <w:separator/>
      </w:r>
    </w:p>
  </w:endnote>
  <w:endnote w:type="continuationSeparator" w:id="0">
    <w:p w:rsidR="00862AEE" w:rsidRDefault="00862AEE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EE" w:rsidRDefault="00862AEE" w:rsidP="00E16984">
      <w:pPr>
        <w:spacing w:after="0" w:line="240" w:lineRule="auto"/>
      </w:pPr>
      <w:r>
        <w:separator/>
      </w:r>
    </w:p>
  </w:footnote>
  <w:footnote w:type="continuationSeparator" w:id="0">
    <w:p w:rsidR="00862AEE" w:rsidRDefault="00862AEE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6416C3"/>
    <w:multiLevelType w:val="hybridMultilevel"/>
    <w:tmpl w:val="CE60AF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6C076E"/>
    <w:multiLevelType w:val="hybridMultilevel"/>
    <w:tmpl w:val="BB568AFA"/>
    <w:lvl w:ilvl="0" w:tplc="DE60C2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5475D95"/>
    <w:multiLevelType w:val="hybridMultilevel"/>
    <w:tmpl w:val="CB760E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DE73C0B"/>
    <w:multiLevelType w:val="multilevel"/>
    <w:tmpl w:val="5950B7B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EF72937"/>
    <w:multiLevelType w:val="hybridMultilevel"/>
    <w:tmpl w:val="D1949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7ECB0491"/>
    <w:multiLevelType w:val="hybridMultilevel"/>
    <w:tmpl w:val="B7B4E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6"/>
  </w:num>
  <w:num w:numId="2">
    <w:abstractNumId w:val="31"/>
  </w:num>
  <w:num w:numId="3">
    <w:abstractNumId w:val="6"/>
  </w:num>
  <w:num w:numId="4">
    <w:abstractNumId w:val="38"/>
  </w:num>
  <w:num w:numId="5">
    <w:abstractNumId w:val="42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0"/>
  </w:num>
  <w:num w:numId="11">
    <w:abstractNumId w:val="19"/>
  </w:num>
  <w:num w:numId="12">
    <w:abstractNumId w:val="40"/>
  </w:num>
  <w:num w:numId="13">
    <w:abstractNumId w:val="11"/>
  </w:num>
  <w:num w:numId="14">
    <w:abstractNumId w:val="33"/>
  </w:num>
  <w:num w:numId="15">
    <w:abstractNumId w:val="36"/>
  </w:num>
  <w:num w:numId="16">
    <w:abstractNumId w:val="1"/>
  </w:num>
  <w:num w:numId="17">
    <w:abstractNumId w:val="29"/>
  </w:num>
  <w:num w:numId="18">
    <w:abstractNumId w:val="35"/>
  </w:num>
  <w:num w:numId="19">
    <w:abstractNumId w:val="2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30"/>
  </w:num>
  <w:num w:numId="25">
    <w:abstractNumId w:val="26"/>
  </w:num>
  <w:num w:numId="26">
    <w:abstractNumId w:val="44"/>
  </w:num>
  <w:num w:numId="27">
    <w:abstractNumId w:val="8"/>
  </w:num>
  <w:num w:numId="28">
    <w:abstractNumId w:val="48"/>
  </w:num>
  <w:num w:numId="29">
    <w:abstractNumId w:val="22"/>
  </w:num>
  <w:num w:numId="30">
    <w:abstractNumId w:val="43"/>
  </w:num>
  <w:num w:numId="31">
    <w:abstractNumId w:val="10"/>
  </w:num>
  <w:num w:numId="32">
    <w:abstractNumId w:val="39"/>
  </w:num>
  <w:num w:numId="33">
    <w:abstractNumId w:val="17"/>
  </w:num>
  <w:num w:numId="34">
    <w:abstractNumId w:val="4"/>
  </w:num>
  <w:num w:numId="35">
    <w:abstractNumId w:val="28"/>
  </w:num>
  <w:num w:numId="36">
    <w:abstractNumId w:val="47"/>
  </w:num>
  <w:num w:numId="37">
    <w:abstractNumId w:val="15"/>
  </w:num>
  <w:num w:numId="38">
    <w:abstractNumId w:val="34"/>
  </w:num>
  <w:num w:numId="39">
    <w:abstractNumId w:val="45"/>
  </w:num>
  <w:num w:numId="40">
    <w:abstractNumId w:val="23"/>
  </w:num>
  <w:num w:numId="41">
    <w:abstractNumId w:val="41"/>
  </w:num>
  <w:num w:numId="42">
    <w:abstractNumId w:val="27"/>
  </w:num>
  <w:num w:numId="43">
    <w:abstractNumId w:val="37"/>
  </w:num>
  <w:num w:numId="44">
    <w:abstractNumId w:val="5"/>
  </w:num>
  <w:num w:numId="45">
    <w:abstractNumId w:val="20"/>
  </w:num>
  <w:num w:numId="46">
    <w:abstractNumId w:val="32"/>
  </w:num>
  <w:num w:numId="47">
    <w:abstractNumId w:val="49"/>
  </w:num>
  <w:num w:numId="48">
    <w:abstractNumId w:val="14"/>
  </w:num>
  <w:num w:numId="49">
    <w:abstractNumId w:val="3"/>
  </w:num>
  <w:num w:numId="50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4E07"/>
    <w:rsid w:val="0000505F"/>
    <w:rsid w:val="0000575D"/>
    <w:rsid w:val="000059DB"/>
    <w:rsid w:val="000067D9"/>
    <w:rsid w:val="00006DD7"/>
    <w:rsid w:val="00007E77"/>
    <w:rsid w:val="00011872"/>
    <w:rsid w:val="0001279C"/>
    <w:rsid w:val="000128BB"/>
    <w:rsid w:val="0001297A"/>
    <w:rsid w:val="00012FEB"/>
    <w:rsid w:val="00014299"/>
    <w:rsid w:val="00014BE6"/>
    <w:rsid w:val="00014C4B"/>
    <w:rsid w:val="00014EFA"/>
    <w:rsid w:val="0001599B"/>
    <w:rsid w:val="000160E8"/>
    <w:rsid w:val="000166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338B"/>
    <w:rsid w:val="000454B4"/>
    <w:rsid w:val="00045700"/>
    <w:rsid w:val="00045840"/>
    <w:rsid w:val="00045C00"/>
    <w:rsid w:val="0004607E"/>
    <w:rsid w:val="00046CE6"/>
    <w:rsid w:val="00047547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5E6"/>
    <w:rsid w:val="00056630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56C1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D715C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0F7CA1"/>
    <w:rsid w:val="0010060D"/>
    <w:rsid w:val="00102671"/>
    <w:rsid w:val="0010395B"/>
    <w:rsid w:val="00103AA0"/>
    <w:rsid w:val="00103BB2"/>
    <w:rsid w:val="00103D85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333C"/>
    <w:rsid w:val="001248BD"/>
    <w:rsid w:val="001256F7"/>
    <w:rsid w:val="00132498"/>
    <w:rsid w:val="0013329A"/>
    <w:rsid w:val="00133918"/>
    <w:rsid w:val="00134973"/>
    <w:rsid w:val="00135ACA"/>
    <w:rsid w:val="00135F65"/>
    <w:rsid w:val="00136724"/>
    <w:rsid w:val="00136F1A"/>
    <w:rsid w:val="00137FD0"/>
    <w:rsid w:val="001402C8"/>
    <w:rsid w:val="00140584"/>
    <w:rsid w:val="001422FD"/>
    <w:rsid w:val="00142A83"/>
    <w:rsid w:val="0014326C"/>
    <w:rsid w:val="001434F6"/>
    <w:rsid w:val="0014527E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F8B"/>
    <w:rsid w:val="001763B0"/>
    <w:rsid w:val="00176658"/>
    <w:rsid w:val="00176E00"/>
    <w:rsid w:val="00177338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4560"/>
    <w:rsid w:val="001A5DD4"/>
    <w:rsid w:val="001A60B3"/>
    <w:rsid w:val="001A789B"/>
    <w:rsid w:val="001A7976"/>
    <w:rsid w:val="001B094C"/>
    <w:rsid w:val="001B0DE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0507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E640F"/>
    <w:rsid w:val="001F0FCD"/>
    <w:rsid w:val="001F2648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251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250"/>
    <w:rsid w:val="00255377"/>
    <w:rsid w:val="00256F33"/>
    <w:rsid w:val="00257558"/>
    <w:rsid w:val="002603E4"/>
    <w:rsid w:val="00261D03"/>
    <w:rsid w:val="00262322"/>
    <w:rsid w:val="00265587"/>
    <w:rsid w:val="00265A63"/>
    <w:rsid w:val="00266E77"/>
    <w:rsid w:val="00267D3C"/>
    <w:rsid w:val="00267F42"/>
    <w:rsid w:val="0027042D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00E2"/>
    <w:rsid w:val="00281422"/>
    <w:rsid w:val="0028269A"/>
    <w:rsid w:val="00283A7D"/>
    <w:rsid w:val="00283B68"/>
    <w:rsid w:val="002843C1"/>
    <w:rsid w:val="00284894"/>
    <w:rsid w:val="00285161"/>
    <w:rsid w:val="00285DC8"/>
    <w:rsid w:val="00285E9C"/>
    <w:rsid w:val="002860BA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1EBA"/>
    <w:rsid w:val="002A2689"/>
    <w:rsid w:val="002A3106"/>
    <w:rsid w:val="002A360A"/>
    <w:rsid w:val="002A4A65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AB0"/>
    <w:rsid w:val="002D4C52"/>
    <w:rsid w:val="002D4D86"/>
    <w:rsid w:val="002E04AF"/>
    <w:rsid w:val="002E0560"/>
    <w:rsid w:val="002E0795"/>
    <w:rsid w:val="002E08A0"/>
    <w:rsid w:val="002E0E39"/>
    <w:rsid w:val="002E0E8F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06E9"/>
    <w:rsid w:val="003011F9"/>
    <w:rsid w:val="00301CFD"/>
    <w:rsid w:val="00301E9A"/>
    <w:rsid w:val="00303208"/>
    <w:rsid w:val="003038BC"/>
    <w:rsid w:val="00303A21"/>
    <w:rsid w:val="0030415D"/>
    <w:rsid w:val="003044C7"/>
    <w:rsid w:val="003047D9"/>
    <w:rsid w:val="00305A88"/>
    <w:rsid w:val="00305D0B"/>
    <w:rsid w:val="00305FD7"/>
    <w:rsid w:val="003063F3"/>
    <w:rsid w:val="0030653B"/>
    <w:rsid w:val="00311594"/>
    <w:rsid w:val="003120F5"/>
    <w:rsid w:val="00312D40"/>
    <w:rsid w:val="003131E3"/>
    <w:rsid w:val="003139CB"/>
    <w:rsid w:val="00314AB9"/>
    <w:rsid w:val="00314B97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16B"/>
    <w:rsid w:val="00327E65"/>
    <w:rsid w:val="0033095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5C28"/>
    <w:rsid w:val="00346F7F"/>
    <w:rsid w:val="003472C4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3ECA"/>
    <w:rsid w:val="00364E1F"/>
    <w:rsid w:val="00366582"/>
    <w:rsid w:val="003704E7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077"/>
    <w:rsid w:val="003A10A5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B7891"/>
    <w:rsid w:val="003C2A1A"/>
    <w:rsid w:val="003C4A75"/>
    <w:rsid w:val="003C4C7A"/>
    <w:rsid w:val="003C550F"/>
    <w:rsid w:val="003C5F5D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5578"/>
    <w:rsid w:val="003E69F3"/>
    <w:rsid w:val="003E734B"/>
    <w:rsid w:val="003F0962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661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0FA7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019E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510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5A2C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4AE1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3D6B"/>
    <w:rsid w:val="004A5733"/>
    <w:rsid w:val="004A5873"/>
    <w:rsid w:val="004B1136"/>
    <w:rsid w:val="004B11F2"/>
    <w:rsid w:val="004B129E"/>
    <w:rsid w:val="004B1745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0932"/>
    <w:rsid w:val="004D282B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0FCF"/>
    <w:rsid w:val="004E2AB2"/>
    <w:rsid w:val="004E2D5A"/>
    <w:rsid w:val="004E44B8"/>
    <w:rsid w:val="004E627E"/>
    <w:rsid w:val="004E6A7F"/>
    <w:rsid w:val="004E7876"/>
    <w:rsid w:val="004F0617"/>
    <w:rsid w:val="004F1163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60A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19F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2D33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C1C"/>
    <w:rsid w:val="00583DBA"/>
    <w:rsid w:val="00584162"/>
    <w:rsid w:val="005858EA"/>
    <w:rsid w:val="00585D75"/>
    <w:rsid w:val="0058623E"/>
    <w:rsid w:val="00586778"/>
    <w:rsid w:val="00586A25"/>
    <w:rsid w:val="00586F3C"/>
    <w:rsid w:val="00587069"/>
    <w:rsid w:val="00587ACF"/>
    <w:rsid w:val="00590161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69B1"/>
    <w:rsid w:val="005A74E3"/>
    <w:rsid w:val="005A7557"/>
    <w:rsid w:val="005B1194"/>
    <w:rsid w:val="005B1D5F"/>
    <w:rsid w:val="005B2680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4473"/>
    <w:rsid w:val="005C5305"/>
    <w:rsid w:val="005C53D3"/>
    <w:rsid w:val="005C6048"/>
    <w:rsid w:val="005C72D7"/>
    <w:rsid w:val="005D07E1"/>
    <w:rsid w:val="005D0953"/>
    <w:rsid w:val="005D10EF"/>
    <w:rsid w:val="005D1C66"/>
    <w:rsid w:val="005D1FCA"/>
    <w:rsid w:val="005D2604"/>
    <w:rsid w:val="005D2B57"/>
    <w:rsid w:val="005D65A3"/>
    <w:rsid w:val="005D6DB5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33F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5F7719"/>
    <w:rsid w:val="00602E49"/>
    <w:rsid w:val="00602F7D"/>
    <w:rsid w:val="006035B0"/>
    <w:rsid w:val="00603C7C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07B51"/>
    <w:rsid w:val="006102F4"/>
    <w:rsid w:val="006118F9"/>
    <w:rsid w:val="00611E7B"/>
    <w:rsid w:val="00614215"/>
    <w:rsid w:val="00616E41"/>
    <w:rsid w:val="00616E5C"/>
    <w:rsid w:val="006174CA"/>
    <w:rsid w:val="00617B5F"/>
    <w:rsid w:val="00617D7C"/>
    <w:rsid w:val="00620747"/>
    <w:rsid w:val="006208BF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36D36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4B14"/>
    <w:rsid w:val="00685166"/>
    <w:rsid w:val="00687497"/>
    <w:rsid w:val="00690ABD"/>
    <w:rsid w:val="00690F21"/>
    <w:rsid w:val="00692AA4"/>
    <w:rsid w:val="00693794"/>
    <w:rsid w:val="006941BD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78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A07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0625"/>
    <w:rsid w:val="006C140A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6B99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1A9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6BE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1CC4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08B"/>
    <w:rsid w:val="00743D51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3FDB"/>
    <w:rsid w:val="00756C22"/>
    <w:rsid w:val="00757804"/>
    <w:rsid w:val="00757F61"/>
    <w:rsid w:val="00760777"/>
    <w:rsid w:val="0076147E"/>
    <w:rsid w:val="00762413"/>
    <w:rsid w:val="007633D0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02B"/>
    <w:rsid w:val="0077418D"/>
    <w:rsid w:val="0077422C"/>
    <w:rsid w:val="00774798"/>
    <w:rsid w:val="00775063"/>
    <w:rsid w:val="007774AC"/>
    <w:rsid w:val="00777580"/>
    <w:rsid w:val="0077763E"/>
    <w:rsid w:val="00777F4C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1B3C"/>
    <w:rsid w:val="007924A8"/>
    <w:rsid w:val="007929BB"/>
    <w:rsid w:val="00792A8D"/>
    <w:rsid w:val="00795057"/>
    <w:rsid w:val="0079529B"/>
    <w:rsid w:val="00795F9F"/>
    <w:rsid w:val="007963F4"/>
    <w:rsid w:val="0079656D"/>
    <w:rsid w:val="00796B8C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F8"/>
    <w:rsid w:val="007C133C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47BA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BF3"/>
    <w:rsid w:val="00817D0F"/>
    <w:rsid w:val="00820678"/>
    <w:rsid w:val="00821131"/>
    <w:rsid w:val="00821AED"/>
    <w:rsid w:val="00821BAC"/>
    <w:rsid w:val="00821D35"/>
    <w:rsid w:val="00821FF5"/>
    <w:rsid w:val="00822917"/>
    <w:rsid w:val="0082344F"/>
    <w:rsid w:val="008241A0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7D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4656E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2AEE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78F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652F"/>
    <w:rsid w:val="00897476"/>
    <w:rsid w:val="008A003E"/>
    <w:rsid w:val="008A00F6"/>
    <w:rsid w:val="008A08CF"/>
    <w:rsid w:val="008A0E7A"/>
    <w:rsid w:val="008A2046"/>
    <w:rsid w:val="008A253C"/>
    <w:rsid w:val="008A39BB"/>
    <w:rsid w:val="008A57FF"/>
    <w:rsid w:val="008A63A7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BF9"/>
    <w:rsid w:val="008C7E3E"/>
    <w:rsid w:val="008D0491"/>
    <w:rsid w:val="008D1510"/>
    <w:rsid w:val="008D26BE"/>
    <w:rsid w:val="008D2BD1"/>
    <w:rsid w:val="008D2DE8"/>
    <w:rsid w:val="008D44F8"/>
    <w:rsid w:val="008D46C8"/>
    <w:rsid w:val="008D53F9"/>
    <w:rsid w:val="008D71EC"/>
    <w:rsid w:val="008E0E52"/>
    <w:rsid w:val="008E122C"/>
    <w:rsid w:val="008E245C"/>
    <w:rsid w:val="008E265E"/>
    <w:rsid w:val="008E2EF1"/>
    <w:rsid w:val="008E46B7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4720"/>
    <w:rsid w:val="009166BC"/>
    <w:rsid w:val="009167CF"/>
    <w:rsid w:val="00916CB9"/>
    <w:rsid w:val="00917123"/>
    <w:rsid w:val="00917608"/>
    <w:rsid w:val="00917D76"/>
    <w:rsid w:val="00922F27"/>
    <w:rsid w:val="00923001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5FB8"/>
    <w:rsid w:val="00956F5B"/>
    <w:rsid w:val="009572DB"/>
    <w:rsid w:val="0096004E"/>
    <w:rsid w:val="0096087A"/>
    <w:rsid w:val="00960C88"/>
    <w:rsid w:val="00961439"/>
    <w:rsid w:val="009614D4"/>
    <w:rsid w:val="00961806"/>
    <w:rsid w:val="009622D8"/>
    <w:rsid w:val="00963139"/>
    <w:rsid w:val="009631F3"/>
    <w:rsid w:val="0096457D"/>
    <w:rsid w:val="00964740"/>
    <w:rsid w:val="009660F9"/>
    <w:rsid w:val="009661BE"/>
    <w:rsid w:val="00971626"/>
    <w:rsid w:val="00971884"/>
    <w:rsid w:val="00972871"/>
    <w:rsid w:val="00972AD0"/>
    <w:rsid w:val="0097300E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A75AF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BB4"/>
    <w:rsid w:val="009D0D6E"/>
    <w:rsid w:val="009D241A"/>
    <w:rsid w:val="009D28D3"/>
    <w:rsid w:val="009D2DB7"/>
    <w:rsid w:val="009D3D14"/>
    <w:rsid w:val="009D3D60"/>
    <w:rsid w:val="009D4A68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665"/>
    <w:rsid w:val="009E5BA6"/>
    <w:rsid w:val="009E7BF7"/>
    <w:rsid w:val="009E7C1C"/>
    <w:rsid w:val="009E7F9B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B11"/>
    <w:rsid w:val="00A31DA3"/>
    <w:rsid w:val="00A31FC0"/>
    <w:rsid w:val="00A32497"/>
    <w:rsid w:val="00A32AA0"/>
    <w:rsid w:val="00A34E5F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21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6B5E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6D5"/>
    <w:rsid w:val="00A65DFE"/>
    <w:rsid w:val="00A66FE4"/>
    <w:rsid w:val="00A67398"/>
    <w:rsid w:val="00A67591"/>
    <w:rsid w:val="00A6772D"/>
    <w:rsid w:val="00A677BD"/>
    <w:rsid w:val="00A67D5A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5E56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86BA9"/>
    <w:rsid w:val="00A90515"/>
    <w:rsid w:val="00A92AFA"/>
    <w:rsid w:val="00A92C40"/>
    <w:rsid w:val="00A92EEA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4475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287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3D1D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337"/>
    <w:rsid w:val="00B06403"/>
    <w:rsid w:val="00B06CC2"/>
    <w:rsid w:val="00B06E61"/>
    <w:rsid w:val="00B07459"/>
    <w:rsid w:val="00B1080C"/>
    <w:rsid w:val="00B10F2B"/>
    <w:rsid w:val="00B11B2A"/>
    <w:rsid w:val="00B12500"/>
    <w:rsid w:val="00B12541"/>
    <w:rsid w:val="00B130B6"/>
    <w:rsid w:val="00B1416F"/>
    <w:rsid w:val="00B16AB9"/>
    <w:rsid w:val="00B17849"/>
    <w:rsid w:val="00B2010D"/>
    <w:rsid w:val="00B23353"/>
    <w:rsid w:val="00B25A4A"/>
    <w:rsid w:val="00B25B37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37888"/>
    <w:rsid w:val="00B404EB"/>
    <w:rsid w:val="00B404EE"/>
    <w:rsid w:val="00B40C90"/>
    <w:rsid w:val="00B42515"/>
    <w:rsid w:val="00B44116"/>
    <w:rsid w:val="00B463C6"/>
    <w:rsid w:val="00B46F93"/>
    <w:rsid w:val="00B502CD"/>
    <w:rsid w:val="00B502E9"/>
    <w:rsid w:val="00B50815"/>
    <w:rsid w:val="00B51615"/>
    <w:rsid w:val="00B51C3D"/>
    <w:rsid w:val="00B51EE2"/>
    <w:rsid w:val="00B52D9B"/>
    <w:rsid w:val="00B5364E"/>
    <w:rsid w:val="00B54A32"/>
    <w:rsid w:val="00B5558C"/>
    <w:rsid w:val="00B55B33"/>
    <w:rsid w:val="00B55EF0"/>
    <w:rsid w:val="00B55F7E"/>
    <w:rsid w:val="00B56262"/>
    <w:rsid w:val="00B565D9"/>
    <w:rsid w:val="00B56D2A"/>
    <w:rsid w:val="00B56FD4"/>
    <w:rsid w:val="00B57FAF"/>
    <w:rsid w:val="00B60761"/>
    <w:rsid w:val="00B60D9E"/>
    <w:rsid w:val="00B60E17"/>
    <w:rsid w:val="00B61881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84A"/>
    <w:rsid w:val="00B83923"/>
    <w:rsid w:val="00B84030"/>
    <w:rsid w:val="00B84ED1"/>
    <w:rsid w:val="00B85CE6"/>
    <w:rsid w:val="00B8663D"/>
    <w:rsid w:val="00B8698F"/>
    <w:rsid w:val="00B87E4D"/>
    <w:rsid w:val="00B9013F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0535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6A0"/>
    <w:rsid w:val="00BB5A02"/>
    <w:rsid w:val="00BB5B57"/>
    <w:rsid w:val="00BB5CB2"/>
    <w:rsid w:val="00BB60BB"/>
    <w:rsid w:val="00BB79DA"/>
    <w:rsid w:val="00BB7B16"/>
    <w:rsid w:val="00BC0E8A"/>
    <w:rsid w:val="00BC1B67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50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0DD4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6ED"/>
    <w:rsid w:val="00C0570A"/>
    <w:rsid w:val="00C10C38"/>
    <w:rsid w:val="00C1137F"/>
    <w:rsid w:val="00C128D2"/>
    <w:rsid w:val="00C133DE"/>
    <w:rsid w:val="00C13538"/>
    <w:rsid w:val="00C1462C"/>
    <w:rsid w:val="00C171FB"/>
    <w:rsid w:val="00C20986"/>
    <w:rsid w:val="00C20EF7"/>
    <w:rsid w:val="00C212A0"/>
    <w:rsid w:val="00C214CB"/>
    <w:rsid w:val="00C21A71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35B28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1A7A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86CE5"/>
    <w:rsid w:val="00C911F5"/>
    <w:rsid w:val="00C91450"/>
    <w:rsid w:val="00C9292D"/>
    <w:rsid w:val="00C9367C"/>
    <w:rsid w:val="00C93A1A"/>
    <w:rsid w:val="00C94733"/>
    <w:rsid w:val="00C95640"/>
    <w:rsid w:val="00C95EA1"/>
    <w:rsid w:val="00C97DA7"/>
    <w:rsid w:val="00CA114B"/>
    <w:rsid w:val="00CA3006"/>
    <w:rsid w:val="00CA4297"/>
    <w:rsid w:val="00CA42D4"/>
    <w:rsid w:val="00CA4AF1"/>
    <w:rsid w:val="00CA6A1F"/>
    <w:rsid w:val="00CA7648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C7929"/>
    <w:rsid w:val="00CD0232"/>
    <w:rsid w:val="00CD039D"/>
    <w:rsid w:val="00CD126E"/>
    <w:rsid w:val="00CD204F"/>
    <w:rsid w:val="00CD2F95"/>
    <w:rsid w:val="00CD4163"/>
    <w:rsid w:val="00CD4631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E76B1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4E75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5DFB"/>
    <w:rsid w:val="00D37BFA"/>
    <w:rsid w:val="00D4030E"/>
    <w:rsid w:val="00D41EED"/>
    <w:rsid w:val="00D43C0A"/>
    <w:rsid w:val="00D443EA"/>
    <w:rsid w:val="00D44808"/>
    <w:rsid w:val="00D45B85"/>
    <w:rsid w:val="00D47A03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2A2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890"/>
    <w:rsid w:val="00D82E7A"/>
    <w:rsid w:val="00D8363E"/>
    <w:rsid w:val="00D84382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C7669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32"/>
    <w:rsid w:val="00DE669E"/>
    <w:rsid w:val="00DE7EA4"/>
    <w:rsid w:val="00DF096E"/>
    <w:rsid w:val="00DF1A2F"/>
    <w:rsid w:val="00DF2B3A"/>
    <w:rsid w:val="00DF2CA2"/>
    <w:rsid w:val="00DF3E3D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994"/>
    <w:rsid w:val="00E11F6C"/>
    <w:rsid w:val="00E13CE5"/>
    <w:rsid w:val="00E1575F"/>
    <w:rsid w:val="00E16984"/>
    <w:rsid w:val="00E16D5C"/>
    <w:rsid w:val="00E17E53"/>
    <w:rsid w:val="00E203D1"/>
    <w:rsid w:val="00E210F2"/>
    <w:rsid w:val="00E22D4D"/>
    <w:rsid w:val="00E22FAD"/>
    <w:rsid w:val="00E23A8E"/>
    <w:rsid w:val="00E23FCC"/>
    <w:rsid w:val="00E24765"/>
    <w:rsid w:val="00E24CAE"/>
    <w:rsid w:val="00E24DDD"/>
    <w:rsid w:val="00E25239"/>
    <w:rsid w:val="00E25E8B"/>
    <w:rsid w:val="00E25FC2"/>
    <w:rsid w:val="00E2648F"/>
    <w:rsid w:val="00E267C7"/>
    <w:rsid w:val="00E26C5A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4985"/>
    <w:rsid w:val="00E454FF"/>
    <w:rsid w:val="00E4563E"/>
    <w:rsid w:val="00E46756"/>
    <w:rsid w:val="00E473B0"/>
    <w:rsid w:val="00E50AEF"/>
    <w:rsid w:val="00E52801"/>
    <w:rsid w:val="00E54071"/>
    <w:rsid w:val="00E56422"/>
    <w:rsid w:val="00E6068E"/>
    <w:rsid w:val="00E60E58"/>
    <w:rsid w:val="00E621F6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2B9A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87818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0D54"/>
    <w:rsid w:val="00EA2839"/>
    <w:rsid w:val="00EA3DF6"/>
    <w:rsid w:val="00EA4125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5E5F"/>
    <w:rsid w:val="00EB691A"/>
    <w:rsid w:val="00EB7C08"/>
    <w:rsid w:val="00EB7C9B"/>
    <w:rsid w:val="00EC01B9"/>
    <w:rsid w:val="00EC067D"/>
    <w:rsid w:val="00EC0D70"/>
    <w:rsid w:val="00EC135E"/>
    <w:rsid w:val="00EC2E68"/>
    <w:rsid w:val="00EC725C"/>
    <w:rsid w:val="00EC79D3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0E0B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93C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15D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9CC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AC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1CF4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0809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501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4D25"/>
    <w:rsid w:val="00FE572B"/>
    <w:rsid w:val="00FE60E2"/>
    <w:rsid w:val="00FE6581"/>
    <w:rsid w:val="00FE6C30"/>
    <w:rsid w:val="00FE7954"/>
    <w:rsid w:val="00FE7E5E"/>
    <w:rsid w:val="00FF03D3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758D-CAC3-4B9C-9ABB-DD35C64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139</Pages>
  <Words>17883</Words>
  <Characters>101939</Characters>
  <Application>Microsoft Office Word</Application>
  <DocSecurity>0</DocSecurity>
  <Lines>849</Lines>
  <Paragraphs>2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928</cp:revision>
  <dcterms:created xsi:type="dcterms:W3CDTF">2019-06-10T11:11:00Z</dcterms:created>
  <dcterms:modified xsi:type="dcterms:W3CDTF">2019-10-22T14:13:00Z</dcterms:modified>
</cp:coreProperties>
</file>